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0C31" w14:textId="2109B2C8" w:rsidR="006951D1" w:rsidRPr="005A6923" w:rsidRDefault="005A6923" w:rsidP="005A6923">
      <w:pPr>
        <w:keepNext/>
        <w:keepLines/>
        <w:tabs>
          <w:tab w:val="left" w:pos="3402"/>
          <w:tab w:val="left" w:pos="3817"/>
          <w:tab w:val="center" w:pos="7001"/>
        </w:tabs>
        <w:outlineLvl w:val="0"/>
        <w:rPr>
          <w:rFonts w:eastAsia="Calibri" w:cs="Calibri"/>
          <w:b/>
          <w:sz w:val="20"/>
          <w:szCs w:val="20"/>
        </w:rPr>
      </w:pPr>
      <w:r w:rsidRPr="005A6923">
        <w:rPr>
          <w:rFonts w:eastAsia="Calibri" w:cs="Calibri"/>
          <w:b/>
          <w:sz w:val="20"/>
          <w:szCs w:val="20"/>
        </w:rPr>
        <w:tab/>
      </w:r>
      <w:r w:rsidRPr="005A6923">
        <w:rPr>
          <w:rFonts w:eastAsia="Calibri" w:cs="Calibri"/>
          <w:b/>
          <w:sz w:val="20"/>
          <w:szCs w:val="20"/>
        </w:rPr>
        <w:tab/>
      </w:r>
      <w:r w:rsidRPr="005A6923">
        <w:rPr>
          <w:rFonts w:eastAsia="Calibri" w:cs="Calibri"/>
          <w:b/>
          <w:sz w:val="20"/>
          <w:szCs w:val="20"/>
        </w:rPr>
        <w:tab/>
      </w:r>
      <w:r w:rsidR="006951D1" w:rsidRPr="005A6923">
        <w:rPr>
          <w:rFonts w:eastAsia="Calibri" w:cs="Calibri"/>
          <w:b/>
          <w:sz w:val="20"/>
          <w:szCs w:val="20"/>
        </w:rPr>
        <w:t xml:space="preserve">KRYTERIA WYBORU PROJEKTÓW </w:t>
      </w:r>
      <w:bookmarkStart w:id="0" w:name="_GoBack"/>
      <w:bookmarkEnd w:id="0"/>
    </w:p>
    <w:p w14:paraId="309AB0C8" w14:textId="77777777" w:rsidR="006951D1" w:rsidRPr="00DB53B7" w:rsidRDefault="006951D1" w:rsidP="009D473A">
      <w:pPr>
        <w:spacing w:after="120"/>
        <w:jc w:val="both"/>
        <w:rPr>
          <w:rFonts w:cs="Arial"/>
          <w:b/>
          <w:sz w:val="20"/>
          <w:szCs w:val="20"/>
        </w:rPr>
      </w:pPr>
    </w:p>
    <w:p w14:paraId="397CC199" w14:textId="77777777" w:rsidR="00B32886" w:rsidRPr="00DB53B7" w:rsidRDefault="00B32886" w:rsidP="007702A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B53B7">
        <w:rPr>
          <w:rFonts w:cs="Arial"/>
          <w:b/>
          <w:sz w:val="20"/>
          <w:szCs w:val="20"/>
        </w:rPr>
        <w:t>Działanie 9.1 Aktywizacja społeczno-zawodowa osób wykluczonych i przeciwdziałanie wykluczeniu społecznemu</w:t>
      </w:r>
    </w:p>
    <w:p w14:paraId="021BD55D" w14:textId="77777777" w:rsidR="00397F9F" w:rsidRPr="00DB53B7" w:rsidRDefault="00B32886" w:rsidP="007702A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B53B7">
        <w:rPr>
          <w:rFonts w:cs="Arial"/>
          <w:b/>
          <w:sz w:val="20"/>
          <w:szCs w:val="20"/>
        </w:rPr>
        <w:t xml:space="preserve">Typ projektów: </w:t>
      </w:r>
      <w:r w:rsidR="00397F9F" w:rsidRPr="00DB53B7">
        <w:rPr>
          <w:rFonts w:cs="Arial"/>
          <w:b/>
          <w:sz w:val="20"/>
          <w:szCs w:val="20"/>
        </w:rPr>
        <w:t xml:space="preserve"> </w:t>
      </w:r>
      <w:r w:rsidR="00455C30">
        <w:rPr>
          <w:rFonts w:cs="Arial"/>
          <w:b/>
          <w:sz w:val="20"/>
          <w:szCs w:val="20"/>
        </w:rPr>
        <w:t>I</w:t>
      </w:r>
      <w:r w:rsidR="00397F9F" w:rsidRPr="00DB53B7">
        <w:rPr>
          <w:rFonts w:cs="Arial"/>
          <w:b/>
          <w:sz w:val="20"/>
          <w:szCs w:val="20"/>
        </w:rPr>
        <w:t xml:space="preserve">ntegracja </w:t>
      </w:r>
      <w:r w:rsidR="00C94194" w:rsidRPr="00DB53B7">
        <w:rPr>
          <w:rFonts w:cs="Arial"/>
          <w:b/>
          <w:sz w:val="20"/>
          <w:szCs w:val="20"/>
        </w:rPr>
        <w:t>społeczna i aktywizacja zawodowa osób zagrożonych wykluczeniem społecznym ze szczególnym uwzględnieniem osób z niepełnosprawnościami</w:t>
      </w:r>
    </w:p>
    <w:p w14:paraId="00D50EE8" w14:textId="77777777" w:rsidR="007702A6" w:rsidRPr="00DB53B7" w:rsidRDefault="007702A6" w:rsidP="009D473A">
      <w:pPr>
        <w:spacing w:after="120" w:line="360" w:lineRule="auto"/>
        <w:rPr>
          <w:rFonts w:cs="Arial"/>
          <w:b/>
          <w:sz w:val="20"/>
          <w:szCs w:val="20"/>
        </w:rPr>
      </w:pPr>
    </w:p>
    <w:p w14:paraId="08A97DA7" w14:textId="7CE6F0DF" w:rsidR="00790D18" w:rsidRPr="00DB53B7" w:rsidRDefault="00790D18" w:rsidP="005A6923">
      <w:pPr>
        <w:tabs>
          <w:tab w:val="left" w:pos="4632"/>
        </w:tabs>
        <w:spacing w:after="120" w:line="360" w:lineRule="auto"/>
        <w:rPr>
          <w:rFonts w:cs="Arial"/>
          <w:sz w:val="20"/>
          <w:szCs w:val="20"/>
        </w:rPr>
      </w:pPr>
      <w:r w:rsidRPr="00DB53B7">
        <w:rPr>
          <w:rFonts w:cs="Arial"/>
          <w:b/>
          <w:sz w:val="20"/>
          <w:szCs w:val="20"/>
        </w:rPr>
        <w:t>KRYTERIA DOSTĘPU</w:t>
      </w:r>
      <w:r w:rsidR="005A6923">
        <w:rPr>
          <w:rFonts w:cs="Arial"/>
          <w:b/>
          <w:sz w:val="20"/>
          <w:szCs w:val="20"/>
        </w:rPr>
        <w:tab/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943"/>
        <w:gridCol w:w="7938"/>
        <w:gridCol w:w="993"/>
      </w:tblGrid>
      <w:tr w:rsidR="00DB53B7" w:rsidRPr="00BB6941" w14:paraId="4064F9E7" w14:textId="77777777" w:rsidTr="00E74915">
        <w:trPr>
          <w:trHeight w:val="586"/>
          <w:jc w:val="center"/>
        </w:trPr>
        <w:tc>
          <w:tcPr>
            <w:tcW w:w="722" w:type="dxa"/>
            <w:vAlign w:val="center"/>
          </w:tcPr>
          <w:p w14:paraId="69462FF3" w14:textId="77777777" w:rsidR="00115CC0" w:rsidRPr="00BB6941" w:rsidRDefault="00115CC0" w:rsidP="00E7491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L.p.</w:t>
            </w:r>
          </w:p>
        </w:tc>
        <w:tc>
          <w:tcPr>
            <w:tcW w:w="4943" w:type="dxa"/>
            <w:vAlign w:val="center"/>
          </w:tcPr>
          <w:p w14:paraId="44AA6483" w14:textId="77777777" w:rsidR="00115CC0" w:rsidRPr="00BB6941" w:rsidRDefault="00115CC0" w:rsidP="00E7491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Kryterium</w:t>
            </w:r>
          </w:p>
        </w:tc>
        <w:tc>
          <w:tcPr>
            <w:tcW w:w="7938" w:type="dxa"/>
            <w:vAlign w:val="center"/>
          </w:tcPr>
          <w:p w14:paraId="57DEBC79" w14:textId="77777777" w:rsidR="00115CC0" w:rsidRPr="00BB6941" w:rsidRDefault="00115CC0" w:rsidP="00E7491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Opis kryterium</w:t>
            </w:r>
          </w:p>
        </w:tc>
        <w:tc>
          <w:tcPr>
            <w:tcW w:w="993" w:type="dxa"/>
            <w:vAlign w:val="center"/>
          </w:tcPr>
          <w:p w14:paraId="16F1415B" w14:textId="77777777" w:rsidR="00115CC0" w:rsidRPr="00BB6941" w:rsidRDefault="00115CC0" w:rsidP="00E7491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Punktacja</w:t>
            </w:r>
          </w:p>
        </w:tc>
      </w:tr>
      <w:tr w:rsidR="00DD32B0" w:rsidRPr="00BB6941" w14:paraId="6A7C1125" w14:textId="77777777" w:rsidTr="00304842">
        <w:trPr>
          <w:trHeight w:val="586"/>
          <w:jc w:val="center"/>
        </w:trPr>
        <w:tc>
          <w:tcPr>
            <w:tcW w:w="14596" w:type="dxa"/>
            <w:gridSpan w:val="4"/>
            <w:vAlign w:val="center"/>
          </w:tcPr>
          <w:p w14:paraId="7CD3F572" w14:textId="77777777" w:rsidR="00DD32B0" w:rsidRPr="00BB6941" w:rsidRDefault="00DD32B0" w:rsidP="00E74915">
            <w:pPr>
              <w:spacing w:after="0" w:line="360" w:lineRule="auto"/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Kryteria oceniane na etapie oceny formalnej</w:t>
            </w:r>
          </w:p>
        </w:tc>
      </w:tr>
      <w:tr w:rsidR="00DB53B7" w:rsidRPr="00BB6941" w14:paraId="3BBFE023" w14:textId="77777777" w:rsidTr="00E74915">
        <w:trPr>
          <w:jc w:val="center"/>
        </w:trPr>
        <w:tc>
          <w:tcPr>
            <w:tcW w:w="722" w:type="dxa"/>
            <w:vAlign w:val="center"/>
          </w:tcPr>
          <w:p w14:paraId="34AAA6A9" w14:textId="77777777" w:rsidR="00D755BF" w:rsidRPr="00BB6941" w:rsidRDefault="00D755BF" w:rsidP="00CD68BC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11C882A8" w14:textId="77777777" w:rsidR="00D755BF" w:rsidRPr="00BB6941" w:rsidRDefault="00D755BF" w:rsidP="00BB6941">
            <w:pPr>
              <w:spacing w:before="120" w:after="120" w:line="36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Okres realiza</w:t>
            </w:r>
            <w:r w:rsidR="00B27EA8"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cji projektu wynosi maksymalnie</w:t>
            </w:r>
            <w:r w:rsidR="00C36825"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 xml:space="preserve"> 24 miesiące.</w:t>
            </w:r>
            <w:r w:rsidR="00036CBD"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br/>
            </w:r>
          </w:p>
        </w:tc>
        <w:tc>
          <w:tcPr>
            <w:tcW w:w="7938" w:type="dxa"/>
            <w:vAlign w:val="center"/>
          </w:tcPr>
          <w:p w14:paraId="544911AA" w14:textId="08D35E80" w:rsidR="00A1133C" w:rsidRPr="00BB6941" w:rsidRDefault="00A1133C" w:rsidP="00BB6941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będzie oceniane na podstawie zapisów we wniosku o dofinansowanie (punkt A6. Planowany okres realizacji projektu).</w:t>
            </w:r>
          </w:p>
          <w:p w14:paraId="12378E29" w14:textId="77777777" w:rsidR="00A1133C" w:rsidRPr="00BB6941" w:rsidRDefault="00A1133C" w:rsidP="00BB6941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Ograniczony czas realizacji projektu będzie skutkował precyzyjnym planowaniem przez Wnioskodawców zamierzonych przedsięwzięć, co wpłynie na zwiększenie efektywności wsparcia oraz przyczyni się do osiągnięcia zakładanych rezultatów.</w:t>
            </w:r>
          </w:p>
          <w:p w14:paraId="785587D8" w14:textId="77777777" w:rsidR="00A1133C" w:rsidRPr="00BB6941" w:rsidRDefault="00A1133C" w:rsidP="00BB6941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Jednocześnie określony przedział czasowy powinien pozwolić na objęcie wszystkich uczestników projektu zakładanymi formami wsparcia, dając również możliwość podjęcia działań zaradczych w przypadku trudności w realizacji projektu.</w:t>
            </w:r>
          </w:p>
          <w:p w14:paraId="04495837" w14:textId="77777777" w:rsidR="00D755BF" w:rsidRPr="00BB6941" w:rsidRDefault="00A1133C" w:rsidP="00BB694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3" w:type="dxa"/>
            <w:vAlign w:val="center"/>
          </w:tcPr>
          <w:p w14:paraId="0CC9FB71" w14:textId="77777777" w:rsidR="00D755BF" w:rsidRPr="00BB6941" w:rsidRDefault="00D755BF" w:rsidP="00E74915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0/1</w:t>
            </w:r>
          </w:p>
        </w:tc>
      </w:tr>
      <w:tr w:rsidR="00DB53B7" w:rsidRPr="00BB6941" w14:paraId="1A297CE8" w14:textId="77777777" w:rsidTr="00E74915">
        <w:trPr>
          <w:jc w:val="center"/>
        </w:trPr>
        <w:tc>
          <w:tcPr>
            <w:tcW w:w="722" w:type="dxa"/>
            <w:vAlign w:val="center"/>
          </w:tcPr>
          <w:p w14:paraId="4B06807F" w14:textId="77777777" w:rsidR="00D755BF" w:rsidRPr="00BB6941" w:rsidRDefault="00D755BF" w:rsidP="00CD68BC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537C638C" w14:textId="01C4DEF9" w:rsidR="00D755BF" w:rsidRPr="00BB6941" w:rsidRDefault="00650E9D" w:rsidP="00BB6941">
            <w:pPr>
              <w:spacing w:before="120" w:after="120" w:line="36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Średni koszt wsparcia na uczestnika </w:t>
            </w:r>
            <w:r w:rsidR="00AB77F8" w:rsidRPr="00BB6941">
              <w:rPr>
                <w:rFonts w:cs="Arial"/>
                <w:sz w:val="18"/>
                <w:szCs w:val="18"/>
              </w:rPr>
              <w:t xml:space="preserve">nie przekracza </w:t>
            </w:r>
            <w:r w:rsidR="00551F60" w:rsidRPr="00BB6941">
              <w:rPr>
                <w:rFonts w:cs="Arial"/>
                <w:sz w:val="18"/>
                <w:szCs w:val="18"/>
              </w:rPr>
              <w:br/>
            </w:r>
            <w:r w:rsidR="00AB77F8" w:rsidRPr="00BB6941">
              <w:rPr>
                <w:rFonts w:cs="Arial"/>
                <w:sz w:val="18"/>
                <w:szCs w:val="18"/>
              </w:rPr>
              <w:t>kwot</w:t>
            </w:r>
            <w:r w:rsidR="000C729C" w:rsidRPr="00BB6941">
              <w:rPr>
                <w:rFonts w:cs="Arial"/>
                <w:sz w:val="18"/>
                <w:szCs w:val="18"/>
              </w:rPr>
              <w:t>y</w:t>
            </w:r>
            <w:r w:rsidR="0003108A" w:rsidRPr="00BB6941">
              <w:rPr>
                <w:rFonts w:cs="Arial"/>
                <w:sz w:val="18"/>
                <w:szCs w:val="18"/>
              </w:rPr>
              <w:t xml:space="preserve"> </w:t>
            </w:r>
            <w:r w:rsidR="007A19EE" w:rsidRPr="00BB6941">
              <w:rPr>
                <w:rFonts w:cs="Arial"/>
                <w:sz w:val="18"/>
                <w:szCs w:val="18"/>
              </w:rPr>
              <w:t xml:space="preserve"> </w:t>
            </w:r>
            <w:r w:rsidR="00692398" w:rsidRPr="00BB6941">
              <w:rPr>
                <w:rFonts w:cs="Arial"/>
                <w:sz w:val="18"/>
                <w:szCs w:val="18"/>
              </w:rPr>
              <w:t>14</w:t>
            </w:r>
            <w:r w:rsidRPr="00BB6941">
              <w:rPr>
                <w:rFonts w:cs="Arial"/>
                <w:sz w:val="18"/>
                <w:szCs w:val="18"/>
              </w:rPr>
              <w:t> </w:t>
            </w:r>
            <w:r w:rsidR="00DD6187" w:rsidRPr="00BB6941">
              <w:rPr>
                <w:rFonts w:cs="Arial"/>
                <w:sz w:val="18"/>
                <w:szCs w:val="18"/>
              </w:rPr>
              <w:t>000</w:t>
            </w:r>
            <w:r w:rsidR="003D1C24" w:rsidRPr="00BB6941">
              <w:rPr>
                <w:rFonts w:cs="Arial"/>
                <w:sz w:val="18"/>
                <w:szCs w:val="18"/>
              </w:rPr>
              <w:t xml:space="preserve"> </w:t>
            </w:r>
            <w:r w:rsidR="00FB0FEF" w:rsidRPr="00BB6941">
              <w:rPr>
                <w:rFonts w:cs="Arial"/>
                <w:sz w:val="18"/>
                <w:szCs w:val="18"/>
              </w:rPr>
              <w:t>PLN</w:t>
            </w:r>
            <w:r w:rsidR="00063723" w:rsidRPr="00BB6941">
              <w:rPr>
                <w:rStyle w:val="Odwoanieprzypisudolnego"/>
                <w:rFonts w:cs="Arial"/>
                <w:sz w:val="18"/>
                <w:szCs w:val="18"/>
              </w:rPr>
              <w:footnoteReference w:id="1"/>
            </w:r>
            <w:r w:rsidR="00FB0FEF" w:rsidRPr="00BB694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38" w:type="dxa"/>
            <w:vAlign w:val="center"/>
          </w:tcPr>
          <w:p w14:paraId="6603E2C6" w14:textId="77777777" w:rsidR="00D755BF" w:rsidRPr="00BB6941" w:rsidRDefault="00D755BF" w:rsidP="00BB6941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będzie oceniane na podstawie budżetu projektu.</w:t>
            </w:r>
          </w:p>
          <w:p w14:paraId="3E1FBBDE" w14:textId="77777777" w:rsidR="00D755BF" w:rsidRPr="00BB6941" w:rsidRDefault="00D755BF" w:rsidP="00BB6941">
            <w:pPr>
              <w:spacing w:before="120" w:after="120" w:line="360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W ramach kryterium weryfikowany jest średni koszt przypadający na jednego uczestnika projektu. </w:t>
            </w:r>
            <w:r w:rsidRPr="00BB6941">
              <w:rPr>
                <w:rFonts w:eastAsia="Times New Roman" w:cs="Arial"/>
                <w:kern w:val="24"/>
                <w:sz w:val="18"/>
                <w:szCs w:val="18"/>
              </w:rPr>
              <w:t xml:space="preserve">Średni koszt wsparcia  </w:t>
            </w:r>
            <w:r w:rsidR="001B04E4" w:rsidRPr="00BB6941">
              <w:rPr>
                <w:rFonts w:eastAsia="Times New Roman" w:cs="Arial"/>
                <w:kern w:val="24"/>
                <w:sz w:val="18"/>
                <w:szCs w:val="18"/>
              </w:rPr>
              <w:t xml:space="preserve">stanowi iloraz wartości projektu </w:t>
            </w:r>
            <w:r w:rsidR="00B153AC" w:rsidRPr="00BB6941">
              <w:rPr>
                <w:rFonts w:eastAsia="Times New Roman" w:cs="Arial"/>
                <w:kern w:val="24"/>
                <w:sz w:val="18"/>
                <w:szCs w:val="18"/>
              </w:rPr>
              <w:t xml:space="preserve">(w tym również wkład własny  i koszty  pośrednie) </w:t>
            </w:r>
            <w:r w:rsidR="001B04E4" w:rsidRPr="00BB6941">
              <w:rPr>
                <w:rFonts w:eastAsia="Times New Roman" w:cs="Arial"/>
                <w:kern w:val="24"/>
                <w:sz w:val="18"/>
                <w:szCs w:val="18"/>
              </w:rPr>
              <w:t>i liczby uczestników projektu.</w:t>
            </w:r>
            <w:r w:rsidR="00DF5A94" w:rsidRPr="00BB6941">
              <w:rPr>
                <w:rFonts w:eastAsia="Times New Roman" w:cs="Arial"/>
                <w:kern w:val="24"/>
                <w:sz w:val="18"/>
                <w:szCs w:val="18"/>
              </w:rPr>
              <w:t xml:space="preserve"> </w:t>
            </w:r>
          </w:p>
          <w:p w14:paraId="627709BD" w14:textId="77777777" w:rsidR="00D755BF" w:rsidRPr="00BB6941" w:rsidRDefault="00D755BF" w:rsidP="00BB6941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Zastosowanie kryterium wynika z zapisów Regionalnego Programu Operacyjn</w:t>
            </w:r>
            <w:r w:rsidR="00EC09A6" w:rsidRPr="00BB6941">
              <w:rPr>
                <w:rFonts w:cs="Arial"/>
                <w:sz w:val="18"/>
                <w:szCs w:val="18"/>
              </w:rPr>
              <w:t xml:space="preserve">ego Województwa Mazowieckiego </w:t>
            </w:r>
            <w:r w:rsidRPr="00BB6941">
              <w:rPr>
                <w:rFonts w:cs="Arial"/>
                <w:sz w:val="18"/>
                <w:szCs w:val="18"/>
              </w:rPr>
              <w:t>2014-2020.</w:t>
            </w:r>
          </w:p>
          <w:p w14:paraId="0BBD8C8D" w14:textId="77777777" w:rsidR="00D755BF" w:rsidRPr="00BB6941" w:rsidRDefault="00EA5659" w:rsidP="00BB6941">
            <w:pPr>
              <w:spacing w:before="120" w:after="120" w:line="36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3" w:type="dxa"/>
            <w:vAlign w:val="center"/>
          </w:tcPr>
          <w:p w14:paraId="01C5BE7D" w14:textId="77777777" w:rsidR="00D755BF" w:rsidRPr="00BB6941" w:rsidRDefault="00D755BF" w:rsidP="00E74915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0/1</w:t>
            </w:r>
          </w:p>
        </w:tc>
      </w:tr>
      <w:tr w:rsidR="00AA4FB8" w:rsidRPr="00BB6941" w14:paraId="306DF876" w14:textId="77777777" w:rsidTr="00E74915">
        <w:trPr>
          <w:jc w:val="center"/>
        </w:trPr>
        <w:tc>
          <w:tcPr>
            <w:tcW w:w="722" w:type="dxa"/>
            <w:vAlign w:val="center"/>
          </w:tcPr>
          <w:p w14:paraId="4DD320C3" w14:textId="77777777" w:rsidR="00AA4FB8" w:rsidRPr="00BB6941" w:rsidRDefault="00AA4FB8" w:rsidP="00CD68BC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379CAA96" w14:textId="77777777" w:rsidR="00AA4FB8" w:rsidRPr="00BB6941" w:rsidRDefault="00AA4FB8" w:rsidP="00BB6941">
            <w:pPr>
              <w:spacing w:before="120" w:after="120" w:line="360" w:lineRule="auto"/>
              <w:rPr>
                <w:rFonts w:cs="Arial"/>
                <w:bCs/>
                <w:kern w:val="24"/>
                <w:sz w:val="18"/>
                <w:szCs w:val="18"/>
              </w:rPr>
            </w:pPr>
          </w:p>
          <w:p w14:paraId="03A9ECC4" w14:textId="5370BE5F" w:rsidR="00F46200" w:rsidRDefault="00E94B36" w:rsidP="00045B1D">
            <w:pPr>
              <w:spacing w:before="120" w:after="120" w:line="360" w:lineRule="auto"/>
              <w:ind w:left="142"/>
              <w:rPr>
                <w:rFonts w:cs="Arial"/>
                <w:sz w:val="18"/>
                <w:szCs w:val="18"/>
              </w:rPr>
            </w:pPr>
            <w:r w:rsidRPr="00045B1D">
              <w:rPr>
                <w:rFonts w:cs="Arial"/>
                <w:bCs/>
                <w:kern w:val="24"/>
                <w:sz w:val="18"/>
                <w:szCs w:val="18"/>
              </w:rPr>
              <w:t>W</w:t>
            </w:r>
            <w:r w:rsidR="00AA4FB8" w:rsidRPr="00045B1D">
              <w:rPr>
                <w:rFonts w:cs="Arial"/>
                <w:bCs/>
                <w:kern w:val="24"/>
                <w:sz w:val="18"/>
                <w:szCs w:val="18"/>
              </w:rPr>
              <w:t xml:space="preserve">sparcie </w:t>
            </w:r>
            <w:r w:rsidR="00AA4FB8" w:rsidRPr="00045B1D">
              <w:rPr>
                <w:rFonts w:cs="Arial"/>
                <w:sz w:val="18"/>
                <w:szCs w:val="18"/>
              </w:rPr>
              <w:t xml:space="preserve">każdego uczestnika projektu </w:t>
            </w:r>
            <w:r w:rsidR="00AA4FB8" w:rsidRPr="00045B1D">
              <w:rPr>
                <w:rFonts w:cs="Arial"/>
                <w:bCs/>
                <w:kern w:val="24"/>
                <w:sz w:val="18"/>
                <w:szCs w:val="18"/>
              </w:rPr>
              <w:t>odbywa się na podstawie</w:t>
            </w:r>
            <w:r w:rsidR="00895867">
              <w:rPr>
                <w:rFonts w:cs="Arial"/>
                <w:sz w:val="18"/>
                <w:szCs w:val="18"/>
              </w:rPr>
              <w:t>:</w:t>
            </w:r>
          </w:p>
          <w:p w14:paraId="1AAFD94E" w14:textId="2744274B" w:rsidR="00F46200" w:rsidRPr="00895867" w:rsidRDefault="0077463C" w:rsidP="00895867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rPr>
                <w:rFonts w:cs="Arial"/>
                <w:bCs/>
                <w:kern w:val="24"/>
                <w:sz w:val="18"/>
                <w:szCs w:val="18"/>
              </w:rPr>
            </w:pPr>
            <w:r w:rsidRPr="00895867">
              <w:rPr>
                <w:rFonts w:cs="Arial"/>
                <w:bCs/>
                <w:kern w:val="24"/>
                <w:sz w:val="18"/>
                <w:szCs w:val="18"/>
              </w:rPr>
              <w:t>ścieżki reintegracji</w:t>
            </w:r>
            <w:r w:rsidR="00F721FA" w:rsidRPr="00895867">
              <w:rPr>
                <w:rFonts w:cs="Arial"/>
                <w:bCs/>
                <w:kern w:val="24"/>
                <w:sz w:val="18"/>
                <w:szCs w:val="18"/>
              </w:rPr>
              <w:t xml:space="preserve"> </w:t>
            </w:r>
            <w:r w:rsidR="00F46200" w:rsidRPr="00895867">
              <w:rPr>
                <w:rFonts w:cs="Arial"/>
                <w:bCs/>
                <w:kern w:val="24"/>
                <w:sz w:val="18"/>
                <w:szCs w:val="18"/>
              </w:rPr>
              <w:t xml:space="preserve">i </w:t>
            </w:r>
            <w:r w:rsidR="00F721FA" w:rsidRPr="00895867">
              <w:rPr>
                <w:rFonts w:cs="Arial"/>
                <w:bCs/>
                <w:kern w:val="24"/>
                <w:sz w:val="18"/>
                <w:szCs w:val="18"/>
              </w:rPr>
              <w:t xml:space="preserve"> kontraktu socjalnego</w:t>
            </w:r>
            <w:r w:rsidR="00F46200" w:rsidRPr="00895867">
              <w:rPr>
                <w:rFonts w:cs="Arial"/>
                <w:bCs/>
                <w:kern w:val="24"/>
                <w:sz w:val="18"/>
                <w:szCs w:val="18"/>
              </w:rPr>
              <w:t xml:space="preserve"> </w:t>
            </w:r>
          </w:p>
          <w:p w14:paraId="7CC25695" w14:textId="24A5E6FD" w:rsidR="00F46200" w:rsidRDefault="00F46200" w:rsidP="00045B1D">
            <w:pPr>
              <w:pStyle w:val="Akapitzlist"/>
              <w:spacing w:before="120" w:after="120" w:line="360" w:lineRule="auto"/>
              <w:ind w:left="502"/>
              <w:rPr>
                <w:rFonts w:cs="Arial"/>
                <w:bCs/>
                <w:kern w:val="24"/>
                <w:sz w:val="18"/>
                <w:szCs w:val="18"/>
              </w:rPr>
            </w:pPr>
            <w:r>
              <w:rPr>
                <w:rFonts w:cs="Arial"/>
                <w:bCs/>
                <w:kern w:val="24"/>
                <w:sz w:val="18"/>
                <w:szCs w:val="18"/>
              </w:rPr>
              <w:t>lub</w:t>
            </w:r>
          </w:p>
          <w:p w14:paraId="10491CDA" w14:textId="408BA593" w:rsidR="00AA4FB8" w:rsidRPr="00045B1D" w:rsidRDefault="00F46200" w:rsidP="00E00D57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rPr>
                <w:rFonts w:cs="Arial"/>
                <w:bCs/>
                <w:kern w:val="24"/>
                <w:sz w:val="18"/>
                <w:szCs w:val="18"/>
              </w:rPr>
            </w:pPr>
            <w:r w:rsidRPr="00154339">
              <w:rPr>
                <w:rFonts w:cs="Arial"/>
                <w:bCs/>
                <w:kern w:val="24"/>
                <w:sz w:val="18"/>
                <w:szCs w:val="18"/>
              </w:rPr>
              <w:t>ścieżki reintegracji</w:t>
            </w:r>
            <w:r>
              <w:rPr>
                <w:rFonts w:cs="Arial"/>
                <w:bCs/>
                <w:kern w:val="24"/>
                <w:sz w:val="18"/>
                <w:szCs w:val="18"/>
              </w:rPr>
              <w:t xml:space="preserve"> i</w:t>
            </w:r>
            <w:r w:rsidR="00F721FA" w:rsidRPr="00045B1D">
              <w:rPr>
                <w:rFonts w:cs="Arial"/>
                <w:bCs/>
                <w:kern w:val="24"/>
                <w:sz w:val="18"/>
                <w:szCs w:val="18"/>
              </w:rPr>
              <w:t xml:space="preserve"> umowy </w:t>
            </w:r>
            <w:r w:rsidR="00F721FA" w:rsidRPr="00045B1D">
              <w:rPr>
                <w:rFonts w:cs="Arial"/>
                <w:sz w:val="18"/>
                <w:szCs w:val="18"/>
              </w:rPr>
              <w:t>na wzór kontraktu socjalnego</w:t>
            </w:r>
            <w:r w:rsidR="00F721FA" w:rsidRPr="00045B1D">
              <w:rPr>
                <w:rFonts w:cs="Arial"/>
                <w:bCs/>
                <w:kern w:val="24"/>
                <w:sz w:val="18"/>
                <w:szCs w:val="18"/>
              </w:rPr>
              <w:t>.</w:t>
            </w:r>
          </w:p>
          <w:p w14:paraId="610CD319" w14:textId="77777777" w:rsidR="00AA4FB8" w:rsidRPr="00BB6941" w:rsidRDefault="00AA4FB8" w:rsidP="00BB6941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440B54E7" w14:textId="4F44EFCC" w:rsidR="00AA4FB8" w:rsidRDefault="00AA4FB8" w:rsidP="00BB6941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będzie oceniane na podstawie deklaracji Wnioskodawcy.</w:t>
            </w:r>
            <w:r w:rsidR="00F46200">
              <w:rPr>
                <w:rFonts w:eastAsia="Times New Roman" w:cs="Arial"/>
                <w:bCs/>
                <w:kern w:val="24"/>
                <w:sz w:val="18"/>
                <w:szCs w:val="18"/>
              </w:rPr>
              <w:t xml:space="preserve"> </w:t>
            </w:r>
          </w:p>
          <w:p w14:paraId="22B0537B" w14:textId="53543832" w:rsidR="00895867" w:rsidRPr="00BB6941" w:rsidRDefault="00F9454D" w:rsidP="00BB6941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E00D57">
              <w:rPr>
                <w:rFonts w:eastAsia="Times New Roman" w:cs="Arial"/>
                <w:bCs/>
                <w:kern w:val="24"/>
                <w:sz w:val="18"/>
                <w:szCs w:val="18"/>
              </w:rPr>
              <w:t>Wnioskodawca jest zobowiązany do zawarcia we wniosku o dofinansowanie deklaracji, iż wsparcie każdego uczestnika projektu będzie się odbywało na podstawie ścieżki reintegracji i  kontraktu socjalnego</w:t>
            </w:r>
            <w:r w:rsidR="00E2494E" w:rsidRPr="00E00D57">
              <w:rPr>
                <w:rFonts w:eastAsia="Times New Roman" w:cs="Arial"/>
                <w:bCs/>
                <w:kern w:val="24"/>
                <w:sz w:val="18"/>
                <w:szCs w:val="18"/>
              </w:rPr>
              <w:t xml:space="preserve"> lub </w:t>
            </w:r>
            <w:r w:rsidR="00E2494E" w:rsidRPr="00E00D57">
              <w:rPr>
                <w:rFonts w:cs="Arial"/>
                <w:bCs/>
                <w:kern w:val="24"/>
                <w:sz w:val="18"/>
                <w:szCs w:val="18"/>
              </w:rPr>
              <w:t xml:space="preserve">ścieżki reintegracji ii umowy </w:t>
            </w:r>
            <w:r w:rsidR="00E2494E" w:rsidRPr="00E00D57">
              <w:rPr>
                <w:rFonts w:cs="Arial"/>
                <w:sz w:val="18"/>
                <w:szCs w:val="18"/>
              </w:rPr>
              <w:t>na wzór kontraktu socjalnego</w:t>
            </w:r>
            <w:r w:rsidR="00E2494E" w:rsidRPr="00E00D57">
              <w:rPr>
                <w:rFonts w:cs="Arial"/>
                <w:bCs/>
                <w:kern w:val="24"/>
                <w:sz w:val="18"/>
                <w:szCs w:val="18"/>
              </w:rPr>
              <w:t>.</w:t>
            </w:r>
          </w:p>
          <w:p w14:paraId="01C4EE33" w14:textId="6BBA50E5" w:rsidR="00AA4FB8" w:rsidRPr="00BB6941" w:rsidRDefault="00AA4FB8" w:rsidP="00BB6941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bCs/>
                <w:kern w:val="24"/>
                <w:sz w:val="18"/>
                <w:szCs w:val="18"/>
              </w:rPr>
              <w:t xml:space="preserve">Ścieżka reintegracji powinna zostać </w:t>
            </w:r>
            <w:r w:rsidRPr="00BB6941">
              <w:rPr>
                <w:rFonts w:cs="Arial"/>
                <w:sz w:val="18"/>
                <w:szCs w:val="18"/>
              </w:rPr>
              <w:t>stworzona indywidualnie dla każdej osoby i uwzględniać diagnozę sytuacji problemowej, zasobów, potencjału, predyspozycji, potrzeb uczestnika.</w:t>
            </w:r>
          </w:p>
          <w:p w14:paraId="7AF2CA8E" w14:textId="228BE419" w:rsidR="00AA4FB8" w:rsidRPr="00BB6941" w:rsidRDefault="00F721FA" w:rsidP="00E74915">
            <w:pPr>
              <w:spacing w:before="120" w:after="120" w:line="360" w:lineRule="auto"/>
              <w:rPr>
                <w:rFonts w:eastAsia="Times New Roman" w:cs="Arial"/>
                <w:bCs/>
                <w:kern w:val="24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Kontrakt socjalny obowiązkowo zawierają podmioty zobowiązane do tego przepisami prawa krajowego. W pozostałych przypadkach zawierana umowa na wzór kontraktu socjalnego określająca uprawnienia i zobowiązania stron umowy w ramach wspólnie podejmowanych działań zmierzających do przezwyciężenia trudnej sytuacji życiowej uczestnika. </w:t>
            </w:r>
            <w:r w:rsidR="00AA4FB8"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Celem zastosowania kryterium jest zapewnienie zindywidualizowanego</w:t>
            </w:r>
            <w:r w:rsidR="00BE1200"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 xml:space="preserve"> </w:t>
            </w:r>
            <w:r w:rsidR="00AA4FB8"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 xml:space="preserve"> i kompleksowego wsparcia dla konkretnej osoby.</w:t>
            </w:r>
          </w:p>
          <w:p w14:paraId="4F5193FC" w14:textId="77777777" w:rsidR="00AA4FB8" w:rsidRPr="00BB6941" w:rsidRDefault="00AA4FB8" w:rsidP="00E74915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eastAsia="Times New Roman" w:cs="Arial"/>
                <w:bCs/>
                <w:kern w:val="24"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3" w:type="dxa"/>
            <w:vAlign w:val="center"/>
          </w:tcPr>
          <w:p w14:paraId="07A718C5" w14:textId="77777777" w:rsidR="00AA4FB8" w:rsidRPr="00BB6941" w:rsidRDefault="00AA4FB8" w:rsidP="00E74915">
            <w:pPr>
              <w:spacing w:before="120" w:after="120" w:line="360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kern w:val="24"/>
                <w:sz w:val="18"/>
                <w:szCs w:val="18"/>
              </w:rPr>
              <w:t>0/1</w:t>
            </w:r>
          </w:p>
        </w:tc>
      </w:tr>
      <w:tr w:rsidR="00E32C54" w:rsidRPr="00BB6941" w:rsidDel="00192299" w14:paraId="6FDC2C6E" w14:textId="77777777" w:rsidTr="00304842">
        <w:trPr>
          <w:jc w:val="center"/>
        </w:trPr>
        <w:tc>
          <w:tcPr>
            <w:tcW w:w="14596" w:type="dxa"/>
            <w:gridSpan w:val="4"/>
            <w:vAlign w:val="center"/>
          </w:tcPr>
          <w:p w14:paraId="730A8C4D" w14:textId="77777777" w:rsidR="00D158F9" w:rsidRDefault="00D158F9" w:rsidP="00E74915">
            <w:pPr>
              <w:spacing w:before="120" w:after="120" w:line="36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</w:pPr>
          </w:p>
          <w:p w14:paraId="59DB25FB" w14:textId="77777777" w:rsidR="00D158F9" w:rsidRDefault="00D158F9" w:rsidP="00E74915">
            <w:pPr>
              <w:spacing w:before="120" w:after="120" w:line="36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</w:pPr>
          </w:p>
          <w:p w14:paraId="16E3CADD" w14:textId="77777777" w:rsidR="00D158F9" w:rsidRDefault="00D158F9" w:rsidP="00E74915">
            <w:pPr>
              <w:spacing w:before="120" w:after="120" w:line="360" w:lineRule="auto"/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</w:pPr>
          </w:p>
          <w:p w14:paraId="0762AEE5" w14:textId="4D7EDCA7" w:rsidR="00E32C54" w:rsidRPr="00BB6941" w:rsidRDefault="00E32C54" w:rsidP="00E74915">
            <w:pPr>
              <w:spacing w:before="120" w:after="120" w:line="360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Kryteria oceniane na etapie oceny</w:t>
            </w:r>
            <w:r w:rsidR="00455C30"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BB6941">
              <w:rPr>
                <w:rFonts w:eastAsia="Times New Roman" w:cs="Arial"/>
                <w:b/>
                <w:bCs/>
                <w:kern w:val="24"/>
                <w:sz w:val="18"/>
                <w:szCs w:val="18"/>
              </w:rPr>
              <w:t>merytorycznej</w:t>
            </w:r>
          </w:p>
        </w:tc>
      </w:tr>
      <w:tr w:rsidR="001E0455" w:rsidRPr="00BB6941" w14:paraId="4513B1CC" w14:textId="77777777" w:rsidTr="00E74915">
        <w:trPr>
          <w:jc w:val="center"/>
        </w:trPr>
        <w:tc>
          <w:tcPr>
            <w:tcW w:w="722" w:type="dxa"/>
            <w:vAlign w:val="center"/>
          </w:tcPr>
          <w:p w14:paraId="2A0BBD6B" w14:textId="69D06276" w:rsidR="001E0455" w:rsidRPr="00BB6941" w:rsidDel="00192299" w:rsidRDefault="001E0455" w:rsidP="00E00D57">
            <w:pPr>
              <w:pStyle w:val="Akapitzlist"/>
              <w:numPr>
                <w:ilvl w:val="0"/>
                <w:numId w:val="20"/>
              </w:numPr>
              <w:spacing w:after="120" w:line="360" w:lineRule="auto"/>
              <w:rPr>
                <w:rFonts w:eastAsia="Times New Roman" w:cs="Arial"/>
                <w:kern w:val="24"/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069A7AE1" w14:textId="0A0D5704" w:rsidR="004B0FCF" w:rsidRPr="00D158F9" w:rsidRDefault="001E0455" w:rsidP="00D158F9">
            <w:pPr>
              <w:spacing w:before="120" w:after="120" w:line="36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BB6941">
              <w:rPr>
                <w:rFonts w:cs="Arial"/>
                <w:sz w:val="18"/>
                <w:szCs w:val="18"/>
              </w:rPr>
              <w:t>Projekt zakłada osiągnięcie wśród uczestników projektu wsk</w:t>
            </w:r>
            <w:r w:rsidR="00E74915">
              <w:rPr>
                <w:rFonts w:cs="Arial"/>
                <w:sz w:val="18"/>
                <w:szCs w:val="18"/>
              </w:rPr>
              <w:t>aźników efektywności społecznej</w:t>
            </w:r>
            <w:r w:rsidRPr="00BB6941">
              <w:rPr>
                <w:rFonts w:cs="Arial"/>
                <w:sz w:val="18"/>
                <w:szCs w:val="18"/>
              </w:rPr>
              <w:t xml:space="preserve"> i efektywności zatrudnieniowej</w:t>
            </w:r>
            <w:r w:rsidR="00451BBD">
              <w:rPr>
                <w:rFonts w:cs="Arial"/>
                <w:sz w:val="18"/>
                <w:szCs w:val="18"/>
              </w:rPr>
              <w:t xml:space="preserve"> </w:t>
            </w:r>
            <w:r w:rsidR="004B0FCF" w:rsidRPr="00D158F9">
              <w:rPr>
                <w:rFonts w:eastAsia="Times New Roman" w:cs="Calibri"/>
                <w:sz w:val="18"/>
                <w:szCs w:val="18"/>
                <w:lang w:eastAsia="ar-SA"/>
              </w:rPr>
              <w:t>w odniesieniu do dwóch poniższych grup:</w:t>
            </w:r>
          </w:p>
          <w:p w14:paraId="6F68CB99" w14:textId="3DC41047" w:rsidR="004B0FCF" w:rsidRPr="00D158F9" w:rsidRDefault="004B0FCF" w:rsidP="00D158F9">
            <w:pPr>
              <w:numPr>
                <w:ilvl w:val="0"/>
                <w:numId w:val="23"/>
              </w:numPr>
              <w:suppressAutoHyphens/>
              <w:spacing w:before="120" w:after="120" w:line="36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 xml:space="preserve">osób </w:t>
            </w:r>
            <w:r w:rsidR="004E3F7D">
              <w:rPr>
                <w:rFonts w:eastAsia="Times New Roman" w:cs="Calibri"/>
                <w:sz w:val="18"/>
                <w:szCs w:val="18"/>
                <w:lang w:eastAsia="ar-SA"/>
              </w:rPr>
              <w:t>z niepełnosprawnościami</w:t>
            </w:r>
            <w:r w:rsidR="00AB4A35">
              <w:rPr>
                <w:rFonts w:eastAsia="Times New Roman" w:cs="Calibri"/>
                <w:sz w:val="18"/>
                <w:szCs w:val="18"/>
                <w:lang w:eastAsia="ar-SA"/>
              </w:rPr>
              <w:t>,</w:t>
            </w:r>
            <w:r w:rsidR="00451BBD" w:rsidRPr="00D158F9">
              <w:rPr>
                <w:rFonts w:eastAsia="Times New Roman" w:cs="Calibri"/>
                <w:sz w:val="18"/>
                <w:szCs w:val="18"/>
                <w:lang w:eastAsia="ar-SA"/>
              </w:rPr>
              <w:t xml:space="preserve"> minimalny poziom efektywności społecznej wynosi 34%, a minimalny poziom efektywności zatrudnieniowej wynosi 1</w:t>
            </w:r>
            <w:r w:rsidR="00D158F9">
              <w:rPr>
                <w:rFonts w:eastAsia="Times New Roman" w:cs="Calibri"/>
                <w:sz w:val="18"/>
                <w:szCs w:val="18"/>
                <w:lang w:eastAsia="ar-SA"/>
              </w:rPr>
              <w:t>2</w:t>
            </w:r>
            <w:r w:rsidR="00451BBD" w:rsidRPr="00D158F9">
              <w:rPr>
                <w:rFonts w:eastAsia="Times New Roman" w:cs="Calibri"/>
                <w:sz w:val="18"/>
                <w:szCs w:val="18"/>
                <w:lang w:eastAsia="ar-SA"/>
              </w:rPr>
              <w:t>%</w:t>
            </w: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>;</w:t>
            </w:r>
          </w:p>
          <w:p w14:paraId="696AB1B3" w14:textId="2438F8A7" w:rsidR="001E0455" w:rsidRPr="00D158F9" w:rsidRDefault="004B0FCF" w:rsidP="00D158F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 xml:space="preserve"> pozostałych osób zagrożonych ubóst</w:t>
            </w:r>
            <w:r w:rsidR="00AB4A35" w:rsidRPr="00D158F9">
              <w:rPr>
                <w:rFonts w:eastAsia="Times New Roman" w:cs="Calibri"/>
                <w:sz w:val="18"/>
                <w:szCs w:val="18"/>
                <w:lang w:eastAsia="ar-SA"/>
              </w:rPr>
              <w:t>wem lub wykluczeniem społecznym,</w:t>
            </w:r>
            <w:r w:rsidR="001E0455" w:rsidRPr="00D158F9">
              <w:rPr>
                <w:rFonts w:cs="Arial"/>
                <w:sz w:val="18"/>
                <w:szCs w:val="18"/>
              </w:rPr>
              <w:t>minimalny poziom efektywności społecznej wynosi 34%, a minimalny poziom efektywn</w:t>
            </w:r>
            <w:r w:rsidR="000B5DA9" w:rsidRPr="00D158F9">
              <w:rPr>
                <w:rFonts w:cs="Arial"/>
                <w:sz w:val="18"/>
                <w:szCs w:val="18"/>
              </w:rPr>
              <w:t>ości zatrudnieniowej wynosi 2</w:t>
            </w:r>
            <w:r w:rsidR="004E3F7D" w:rsidRPr="00D158F9">
              <w:rPr>
                <w:sz w:val="18"/>
                <w:szCs w:val="18"/>
              </w:rPr>
              <w:t>5</w:t>
            </w:r>
            <w:r w:rsidR="000B5DA9" w:rsidRPr="00D158F9">
              <w:rPr>
                <w:rFonts w:cs="Arial"/>
                <w:sz w:val="18"/>
                <w:szCs w:val="18"/>
              </w:rPr>
              <w:t>%</w:t>
            </w:r>
            <w:r w:rsidR="00D158F9" w:rsidRPr="00D158F9">
              <w:rPr>
                <w:rFonts w:cs="Arial"/>
                <w:sz w:val="18"/>
                <w:szCs w:val="18"/>
              </w:rPr>
              <w:t>.</w:t>
            </w:r>
          </w:p>
          <w:p w14:paraId="1F6E815F" w14:textId="2CFD772A" w:rsidR="001E0455" w:rsidRPr="00BB6941" w:rsidRDefault="001E0455" w:rsidP="00E74915">
            <w:pPr>
              <w:spacing w:before="120" w:after="120" w:line="36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8827DEC" w14:textId="207641DC" w:rsidR="001E0455" w:rsidRDefault="001E0455" w:rsidP="00BB6941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Spełnienie kryterium będzie oceniane na podstawie wartości następujących wskaźników:</w:t>
            </w:r>
          </w:p>
          <w:p w14:paraId="73A0806C" w14:textId="12355F18" w:rsidR="00E20665" w:rsidRPr="00E20665" w:rsidRDefault="00A0257D" w:rsidP="00E20665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E20665" w:rsidRPr="00E20665">
              <w:rPr>
                <w:rFonts w:cs="Arial"/>
                <w:sz w:val="18"/>
                <w:szCs w:val="18"/>
              </w:rPr>
              <w:t>Odsetek osób z niepełnosprawnością, które dokonały postępu w aktywizacji społecznej (efektywność społeczna).</w:t>
            </w:r>
          </w:p>
          <w:p w14:paraId="73C95D99" w14:textId="08ABBF6D" w:rsidR="00E20665" w:rsidRPr="00BB6941" w:rsidRDefault="00A0257D" w:rsidP="00E20665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E20665" w:rsidRPr="00E20665">
              <w:rPr>
                <w:rFonts w:cs="Arial"/>
                <w:sz w:val="18"/>
                <w:szCs w:val="18"/>
              </w:rPr>
              <w:t>Odsetek osób z niepełnosprawnością, które spełniły kryterium efektywności zatrudnieniowej.</w:t>
            </w:r>
          </w:p>
          <w:p w14:paraId="4125D1CD" w14:textId="59562A18" w:rsidR="001E0455" w:rsidRPr="00BB6941" w:rsidRDefault="00E20665" w:rsidP="00D158F9">
            <w:pPr>
              <w:pStyle w:val="TekstprzypisuZnakZnakZnakZnakZnak1"/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0257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0455" w:rsidRPr="00BB6941">
              <w:rPr>
                <w:rFonts w:cs="Arial"/>
                <w:sz w:val="18"/>
                <w:szCs w:val="18"/>
              </w:rPr>
              <w:t xml:space="preserve">Odsetek </w:t>
            </w:r>
            <w:r w:rsidR="004E3F7D">
              <w:rPr>
                <w:rFonts w:cs="Arial"/>
                <w:sz w:val="18"/>
                <w:szCs w:val="18"/>
              </w:rPr>
              <w:t xml:space="preserve">pozostałych </w:t>
            </w:r>
            <w:r w:rsidR="001E0455" w:rsidRPr="00BB6941">
              <w:rPr>
                <w:rFonts w:cs="Arial"/>
                <w:sz w:val="18"/>
                <w:szCs w:val="18"/>
              </w:rPr>
              <w:t>osób zagrożonych ubóstwem lub wykluczeniem społecznym, które dokonały postępu w aktywizacji społecznej (efektywność społeczna).</w:t>
            </w:r>
          </w:p>
          <w:p w14:paraId="62EE841B" w14:textId="28C7243B" w:rsidR="001E0455" w:rsidRPr="00BB6941" w:rsidRDefault="00E20665" w:rsidP="00D158F9">
            <w:pPr>
              <w:pStyle w:val="TekstprzypisuZnakZnakZnakZnakZnak1"/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="001E0455" w:rsidRPr="00BB6941">
              <w:rPr>
                <w:rFonts w:cs="Arial"/>
                <w:sz w:val="18"/>
                <w:szCs w:val="18"/>
              </w:rPr>
              <w:t xml:space="preserve">Odsetek </w:t>
            </w:r>
            <w:r w:rsidR="004E3F7D">
              <w:rPr>
                <w:rFonts w:cs="Arial"/>
                <w:sz w:val="18"/>
                <w:szCs w:val="18"/>
              </w:rPr>
              <w:t xml:space="preserve">pozostałych </w:t>
            </w:r>
            <w:r w:rsidR="001E0455" w:rsidRPr="00BB6941">
              <w:rPr>
                <w:rFonts w:cs="Arial"/>
                <w:sz w:val="18"/>
                <w:szCs w:val="18"/>
              </w:rPr>
              <w:t xml:space="preserve">osób zagrożonych ubóstwem lub wykluczeniem społecznym, które </w:t>
            </w:r>
            <w:r w:rsidR="004E3F7D">
              <w:rPr>
                <w:rFonts w:cs="Arial"/>
                <w:sz w:val="18"/>
                <w:szCs w:val="18"/>
              </w:rPr>
              <w:t xml:space="preserve">spełniły kryterium </w:t>
            </w:r>
            <w:r w:rsidR="001E0455" w:rsidRPr="00BB6941">
              <w:rPr>
                <w:rFonts w:cs="Arial"/>
                <w:sz w:val="18"/>
                <w:szCs w:val="18"/>
              </w:rPr>
              <w:t>efektywnoś</w:t>
            </w:r>
            <w:r w:rsidR="004E3F7D">
              <w:rPr>
                <w:rFonts w:cs="Arial"/>
                <w:sz w:val="18"/>
                <w:szCs w:val="18"/>
              </w:rPr>
              <w:t>ci</w:t>
            </w:r>
            <w:r w:rsidR="001E0455" w:rsidRPr="00BB6941">
              <w:rPr>
                <w:rFonts w:cs="Arial"/>
                <w:sz w:val="18"/>
                <w:szCs w:val="18"/>
              </w:rPr>
              <w:t xml:space="preserve"> zatrudnieniow</w:t>
            </w:r>
            <w:r w:rsidR="004E3F7D">
              <w:rPr>
                <w:rFonts w:cs="Arial"/>
                <w:sz w:val="18"/>
                <w:szCs w:val="18"/>
              </w:rPr>
              <w:t>ej</w:t>
            </w:r>
            <w:r w:rsidR="001E0455" w:rsidRPr="00BB6941">
              <w:rPr>
                <w:rFonts w:cs="Arial"/>
                <w:sz w:val="18"/>
                <w:szCs w:val="18"/>
              </w:rPr>
              <w:t>.</w:t>
            </w:r>
          </w:p>
          <w:p w14:paraId="0946DD03" w14:textId="77777777" w:rsidR="004B0FCF" w:rsidRPr="00D158F9" w:rsidRDefault="004B0FCF" w:rsidP="00D158F9">
            <w:pPr>
              <w:suppressAutoHyphens/>
              <w:spacing w:before="120" w:after="120" w:line="36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>Efektywność społeczna i efektywność zatrudnieniowa są mierzone rozłącznie w odniesieniu do dwóch poniższych grup:</w:t>
            </w:r>
          </w:p>
          <w:p w14:paraId="7E996CA4" w14:textId="5C65869A" w:rsidR="004B0FCF" w:rsidRPr="00D158F9" w:rsidRDefault="00E20665" w:rsidP="00D158F9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D158F9">
              <w:rPr>
                <w:rFonts w:eastAsia="Times New Roman" w:cs="Calibri"/>
                <w:sz w:val="18"/>
                <w:szCs w:val="18"/>
                <w:lang w:eastAsia="ar-SA"/>
              </w:rPr>
              <w:t>o</w:t>
            </w:r>
            <w:r w:rsidR="004E3F7D" w:rsidRPr="00D158F9">
              <w:rPr>
                <w:rFonts w:eastAsia="Times New Roman" w:cs="Calibri"/>
                <w:sz w:val="18"/>
                <w:szCs w:val="18"/>
                <w:lang w:eastAsia="ar-SA"/>
              </w:rPr>
              <w:t>sób z niepełnosprawonością;</w:t>
            </w:r>
          </w:p>
          <w:p w14:paraId="3E0556AA" w14:textId="4C4505E9" w:rsidR="00E20665" w:rsidRDefault="00A0257D" w:rsidP="00E20665">
            <w:pPr>
              <w:spacing w:before="120" w:after="120" w:line="36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sz w:val="18"/>
                <w:szCs w:val="18"/>
                <w:lang w:eastAsia="ar-SA"/>
              </w:rPr>
              <w:t xml:space="preserve">         2.</w:t>
            </w:r>
            <w:r w:rsidR="00E20665"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eastAsia="ar-SA"/>
              </w:rPr>
              <w:t xml:space="preserve"> </w:t>
            </w:r>
            <w:r w:rsidR="004B0FCF" w:rsidRPr="00D158F9">
              <w:rPr>
                <w:rFonts w:eastAsia="Times New Roman" w:cs="Calibri"/>
                <w:sz w:val="18"/>
                <w:szCs w:val="18"/>
                <w:lang w:eastAsia="ar-SA"/>
              </w:rPr>
              <w:t>pozostałych osób zagrożonych ubóstwem lub wykluczeniem społecznym.</w:t>
            </w:r>
          </w:p>
          <w:p w14:paraId="147C2680" w14:textId="538D57BC" w:rsidR="001E0455" w:rsidRPr="00BB6941" w:rsidRDefault="001E0455" w:rsidP="00E74915">
            <w:pPr>
              <w:spacing w:before="120" w:after="120" w:line="360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Kryterium wynika z</w:t>
            </w:r>
            <w:r w:rsidRPr="00BB6941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D158F9">
              <w:rPr>
                <w:rFonts w:cs="Arial"/>
                <w:bCs/>
                <w:i/>
                <w:iCs/>
                <w:sz w:val="18"/>
                <w:szCs w:val="18"/>
              </w:rPr>
              <w:t>Wytycznych w zakresie realizacji przedsięwzięć</w:t>
            </w:r>
            <w:r w:rsidR="00E74915" w:rsidRPr="00D158F9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D158F9">
              <w:rPr>
                <w:rFonts w:cs="Arial"/>
                <w:bCs/>
                <w:i/>
                <w:iCs/>
                <w:sz w:val="18"/>
                <w:szCs w:val="18"/>
              </w:rPr>
              <w:t xml:space="preserve"> w obszarze włączenia społecznego </w:t>
            </w:r>
            <w:r w:rsidR="00E74915" w:rsidRPr="00D158F9">
              <w:rPr>
                <w:rFonts w:cs="Arial"/>
                <w:bCs/>
                <w:i/>
                <w:iCs/>
                <w:sz w:val="18"/>
                <w:szCs w:val="18"/>
              </w:rPr>
              <w:br/>
            </w:r>
            <w:r w:rsidRPr="00D158F9">
              <w:rPr>
                <w:rFonts w:cs="Arial"/>
                <w:bCs/>
                <w:i/>
                <w:iCs/>
                <w:sz w:val="18"/>
                <w:szCs w:val="18"/>
              </w:rPr>
              <w:t>i zwalczania ubóstwa z wykorzystaniem środków Europejskiego Funduszu Społecznego i Europejskiego Funduszu Rozwoju Regionalnego na lata 2014-2020.</w:t>
            </w:r>
          </w:p>
          <w:p w14:paraId="79DDB5F8" w14:textId="77777777" w:rsidR="001E0455" w:rsidRPr="00BB6941" w:rsidRDefault="001E0455" w:rsidP="00E74915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Minimalne poziomy efektywności społecznej i efektywności zatrudnieniowej zostały określone przez Ministerstwo Rozwoju.</w:t>
            </w:r>
          </w:p>
          <w:p w14:paraId="12D95F50" w14:textId="499AD125" w:rsidR="001E0455" w:rsidRPr="00BB6941" w:rsidRDefault="001E0455" w:rsidP="00E74915">
            <w:pPr>
              <w:spacing w:before="120" w:after="120" w:line="360" w:lineRule="auto"/>
              <w:rPr>
                <w:rFonts w:eastAsia="Times New Roman" w:cs="Arial"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993" w:type="dxa"/>
            <w:vAlign w:val="center"/>
          </w:tcPr>
          <w:p w14:paraId="382A2D2C" w14:textId="77777777" w:rsidR="001E0455" w:rsidRPr="00BB6941" w:rsidRDefault="001E0455" w:rsidP="00E74915">
            <w:pPr>
              <w:spacing w:before="120" w:after="120" w:line="360" w:lineRule="auto"/>
              <w:rPr>
                <w:rFonts w:eastAsia="Times New Roman" w:cs="Arial"/>
                <w:kern w:val="24"/>
                <w:sz w:val="18"/>
                <w:szCs w:val="18"/>
              </w:rPr>
            </w:pPr>
            <w:r w:rsidRPr="00BB6941">
              <w:rPr>
                <w:rFonts w:eastAsia="Times New Roman" w:cs="Arial"/>
                <w:kern w:val="24"/>
                <w:sz w:val="18"/>
                <w:szCs w:val="18"/>
              </w:rPr>
              <w:t>0/1</w:t>
            </w:r>
          </w:p>
        </w:tc>
      </w:tr>
    </w:tbl>
    <w:p w14:paraId="22C92991" w14:textId="77777777" w:rsidR="00AB77F8" w:rsidRPr="00B43BAB" w:rsidRDefault="00AB77F8" w:rsidP="00BB6941">
      <w:pPr>
        <w:spacing w:after="120" w:line="360" w:lineRule="auto"/>
        <w:rPr>
          <w:rFonts w:cs="Arial"/>
          <w:b/>
          <w:sz w:val="20"/>
          <w:szCs w:val="20"/>
        </w:rPr>
      </w:pPr>
    </w:p>
    <w:p w14:paraId="08D398ED" w14:textId="77777777" w:rsidR="00D158F9" w:rsidRDefault="00D158F9" w:rsidP="00BB6941">
      <w:pPr>
        <w:spacing w:after="120" w:line="360" w:lineRule="auto"/>
        <w:rPr>
          <w:rFonts w:cs="Arial"/>
          <w:b/>
          <w:sz w:val="20"/>
          <w:szCs w:val="20"/>
        </w:rPr>
      </w:pPr>
    </w:p>
    <w:p w14:paraId="7ED03816" w14:textId="705BB249" w:rsidR="00AB77F8" w:rsidRPr="00B43BAB" w:rsidRDefault="00B43BAB" w:rsidP="00BB6941">
      <w:pPr>
        <w:spacing w:after="120" w:line="360" w:lineRule="auto"/>
        <w:rPr>
          <w:rFonts w:cs="Arial"/>
          <w:sz w:val="20"/>
          <w:szCs w:val="20"/>
        </w:rPr>
      </w:pPr>
      <w:r w:rsidRPr="00B43BAB">
        <w:rPr>
          <w:rFonts w:cs="Arial"/>
          <w:b/>
          <w:sz w:val="20"/>
          <w:szCs w:val="20"/>
        </w:rPr>
        <w:t>SZCZEGÓŁOWE KRYTERIA MERYTORYCZNE</w:t>
      </w:r>
      <w:r w:rsidRPr="00B43BAB">
        <w:rPr>
          <w:rFonts w:cs="Arial"/>
          <w:sz w:val="20"/>
          <w:szCs w:val="20"/>
        </w:rPr>
        <w:t xml:space="preserve"> 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5879"/>
        <w:gridCol w:w="3193"/>
        <w:gridCol w:w="1276"/>
      </w:tblGrid>
      <w:tr w:rsidR="00DB53B7" w:rsidRPr="00BB6941" w14:paraId="73636BFE" w14:textId="77777777" w:rsidTr="00B43BAB">
        <w:tc>
          <w:tcPr>
            <w:tcW w:w="851" w:type="dxa"/>
            <w:vAlign w:val="center"/>
          </w:tcPr>
          <w:p w14:paraId="1504AE3D" w14:textId="77777777" w:rsidR="00AB77F8" w:rsidRPr="00BB6941" w:rsidRDefault="00AB77F8" w:rsidP="00E74915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BB6941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</w:tcPr>
          <w:p w14:paraId="6F9D1294" w14:textId="77777777" w:rsidR="00AB77F8" w:rsidRPr="00BB6941" w:rsidRDefault="00AB77F8" w:rsidP="00E74915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BB6941">
              <w:rPr>
                <w:rFonts w:cs="Arial"/>
                <w:b/>
                <w:sz w:val="18"/>
                <w:szCs w:val="18"/>
              </w:rPr>
              <w:t>Kryterium</w:t>
            </w:r>
          </w:p>
        </w:tc>
        <w:tc>
          <w:tcPr>
            <w:tcW w:w="5879" w:type="dxa"/>
            <w:vAlign w:val="center"/>
          </w:tcPr>
          <w:p w14:paraId="77DEAF59" w14:textId="77777777" w:rsidR="00AB77F8" w:rsidRPr="00BB6941" w:rsidRDefault="00AB77F8" w:rsidP="00E74915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BB6941">
              <w:rPr>
                <w:rFonts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3193" w:type="dxa"/>
            <w:vAlign w:val="center"/>
          </w:tcPr>
          <w:p w14:paraId="34F9E5A4" w14:textId="77777777" w:rsidR="00AB77F8" w:rsidRPr="00BB6941" w:rsidRDefault="00AB77F8" w:rsidP="00E74915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BB6941">
              <w:rPr>
                <w:rFonts w:cs="Arial"/>
                <w:b/>
                <w:sz w:val="18"/>
                <w:szCs w:val="18"/>
              </w:rPr>
              <w:t>Punktacja</w:t>
            </w:r>
          </w:p>
        </w:tc>
        <w:tc>
          <w:tcPr>
            <w:tcW w:w="1276" w:type="dxa"/>
            <w:vAlign w:val="center"/>
          </w:tcPr>
          <w:p w14:paraId="71EB853D" w14:textId="77777777" w:rsidR="00AB77F8" w:rsidRPr="00BB6941" w:rsidRDefault="00AB77F8" w:rsidP="00E74915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BB6941">
              <w:rPr>
                <w:rFonts w:cs="Arial"/>
                <w:b/>
                <w:sz w:val="18"/>
                <w:szCs w:val="18"/>
              </w:rPr>
              <w:t>Maksymalna liczba punktów</w:t>
            </w:r>
          </w:p>
        </w:tc>
      </w:tr>
      <w:tr w:rsidR="006100FD" w:rsidRPr="00BB6941" w14:paraId="1A56731A" w14:textId="77777777" w:rsidTr="00B43BAB">
        <w:tc>
          <w:tcPr>
            <w:tcW w:w="851" w:type="dxa"/>
            <w:vAlign w:val="center"/>
          </w:tcPr>
          <w:p w14:paraId="25B2873E" w14:textId="77777777" w:rsidR="006100FD" w:rsidRPr="006100FD" w:rsidRDefault="006100FD" w:rsidP="00D158F9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CFB0D58" w14:textId="168DD977" w:rsidR="006100FD" w:rsidRPr="00BB6941" w:rsidRDefault="006100FD" w:rsidP="006100FD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jekt obejmuje wsparciem osoby</w:t>
            </w:r>
            <w:r>
              <w:rPr>
                <w:rFonts w:cs="Arial"/>
                <w:bCs/>
                <w:sz w:val="18"/>
                <w:szCs w:val="18"/>
              </w:rPr>
              <w:br/>
              <w:t xml:space="preserve"> z niepełnosprawnością. </w:t>
            </w:r>
          </w:p>
        </w:tc>
        <w:tc>
          <w:tcPr>
            <w:tcW w:w="5879" w:type="dxa"/>
            <w:vAlign w:val="center"/>
          </w:tcPr>
          <w:p w14:paraId="5ADC6F77" w14:textId="77777777" w:rsidR="006100FD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0F720E">
              <w:rPr>
                <w:rFonts w:cs="Arial"/>
                <w:bCs/>
                <w:sz w:val="18"/>
                <w:szCs w:val="18"/>
              </w:rPr>
              <w:t xml:space="preserve">Zastosowanie kryterium ma na celu zwiększenie udziału osób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0F720E">
              <w:rPr>
                <w:rFonts w:cs="Arial"/>
                <w:bCs/>
                <w:sz w:val="18"/>
                <w:szCs w:val="18"/>
              </w:rPr>
              <w:t>z niepełnosprawnością w realizowanych</w:t>
            </w:r>
            <w:r w:rsidRPr="00F7112F">
              <w:rPr>
                <w:rFonts w:cs="Arial"/>
                <w:bCs/>
                <w:sz w:val="18"/>
                <w:szCs w:val="18"/>
              </w:rPr>
              <w:t xml:space="preserve"> projektach.</w:t>
            </w:r>
            <w:r w:rsidRPr="000F720E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55ACFBC6" w14:textId="77777777" w:rsidR="006100FD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244657">
              <w:rPr>
                <w:rFonts w:cs="Arial"/>
                <w:bCs/>
                <w:sz w:val="18"/>
                <w:szCs w:val="18"/>
              </w:rPr>
              <w:t>Osoby z niepełnosprawnością zostały zidentyfikowane jako jedna z grup docelowych znajdujących się w szczególnie trudnej sytuacji na rynku pracy i w związku z tym narażonych na ryzyko wykluczenia społecznego. Grupę tę charakteryzuje bardzo niski poziom aktywności społecznej i zawodowej, przy stosunkowo wysokim poziomie bezrobocia.</w:t>
            </w:r>
          </w:p>
          <w:p w14:paraId="563BCF2B" w14:textId="6843C912" w:rsidR="006100FD" w:rsidRPr="00BB6941" w:rsidRDefault="006100FD" w:rsidP="006100FD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F7112F">
              <w:rPr>
                <w:rFonts w:cs="Arial"/>
                <w:bCs/>
                <w:sz w:val="18"/>
                <w:szCs w:val="18"/>
              </w:rPr>
              <w:t xml:space="preserve">Kryterium zostanie zweryfikowane na podstawie informacji zawartych </w:t>
            </w:r>
            <w:r w:rsidRPr="00F7112F">
              <w:rPr>
                <w:rFonts w:cs="Arial"/>
                <w:bCs/>
                <w:sz w:val="18"/>
                <w:szCs w:val="18"/>
              </w:rPr>
              <w:br/>
              <w:t>w treści Wniosku o dofinansowanie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3193" w:type="dxa"/>
            <w:vAlign w:val="center"/>
          </w:tcPr>
          <w:p w14:paraId="0B85B832" w14:textId="77777777" w:rsidR="006100FD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soby z niepełnosprawnością stanowią minimum:</w:t>
            </w:r>
          </w:p>
          <w:p w14:paraId="295DC1F2" w14:textId="77777777" w:rsidR="007C7310" w:rsidRPr="006100FD" w:rsidRDefault="007C7310" w:rsidP="007C7310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% uczestników projektu- 12</w:t>
            </w:r>
            <w:r w:rsidRPr="006100FD">
              <w:rPr>
                <w:rFonts w:cs="Arial"/>
                <w:bCs/>
                <w:sz w:val="18"/>
                <w:szCs w:val="18"/>
              </w:rPr>
              <w:t xml:space="preserve"> pkt </w:t>
            </w:r>
          </w:p>
          <w:p w14:paraId="7CE19265" w14:textId="0F7FA730" w:rsidR="006100FD" w:rsidRPr="006100FD" w:rsidRDefault="00934085" w:rsidP="00934085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100FD" w:rsidRPr="006100FD">
              <w:rPr>
                <w:rFonts w:cs="Arial"/>
                <w:bCs/>
                <w:sz w:val="18"/>
                <w:szCs w:val="18"/>
              </w:rPr>
              <w:t>0% uczestników projektu- 8 pkt</w:t>
            </w:r>
          </w:p>
          <w:p w14:paraId="4F879B88" w14:textId="3EA39C8D" w:rsidR="006100FD" w:rsidRPr="007C7310" w:rsidRDefault="007C7310" w:rsidP="007C7310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7C7310">
              <w:rPr>
                <w:rFonts w:cs="Arial"/>
                <w:bCs/>
                <w:sz w:val="18"/>
                <w:szCs w:val="18"/>
              </w:rPr>
              <w:t>5% uczestników projektu- 4 pkt</w:t>
            </w:r>
            <w:r w:rsidRPr="007C7310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66945D" w14:textId="23F1CF2E" w:rsidR="006100FD" w:rsidRPr="00BB6941" w:rsidRDefault="006100FD" w:rsidP="006100FD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</w:p>
        </w:tc>
      </w:tr>
      <w:tr w:rsidR="006100FD" w:rsidRPr="00BB6941" w14:paraId="4FC058B4" w14:textId="77777777" w:rsidTr="00B43BAB">
        <w:trPr>
          <w:trHeight w:val="841"/>
        </w:trPr>
        <w:tc>
          <w:tcPr>
            <w:tcW w:w="851" w:type="dxa"/>
            <w:vAlign w:val="center"/>
          </w:tcPr>
          <w:p w14:paraId="4832F2C6" w14:textId="77777777" w:rsidR="006100FD" w:rsidRPr="00BB6941" w:rsidRDefault="006100FD" w:rsidP="00D158F9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5986760" w14:textId="747E2D1E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Projekt jest skierowany wyłącznie do osób z jednej lub kilku z niżej wymienionych grup:</w:t>
            </w:r>
          </w:p>
          <w:p w14:paraId="22C2B8BA" w14:textId="77777777" w:rsidR="006100FD" w:rsidRPr="00BB6941" w:rsidRDefault="006100FD" w:rsidP="00934085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osoby doświadczające wielokrotnego wykluczenia,</w:t>
            </w:r>
          </w:p>
          <w:p w14:paraId="23356BCC" w14:textId="77777777" w:rsidR="006100FD" w:rsidRPr="00BB6941" w:rsidRDefault="006100FD" w:rsidP="00934085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osoby o znacznym lub umiarkowanym stopniu niepełnosprawności,</w:t>
            </w:r>
          </w:p>
          <w:p w14:paraId="39F48F51" w14:textId="77777777" w:rsidR="006100FD" w:rsidRPr="00BB6941" w:rsidRDefault="006100FD" w:rsidP="00934085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osoby z niepełnosprawnością sprzężoną</w:t>
            </w:r>
          </w:p>
          <w:p w14:paraId="7F617F5F" w14:textId="686D0815" w:rsidR="006100FD" w:rsidRPr="00BB6941" w:rsidRDefault="006100FD" w:rsidP="00934085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 xml:space="preserve"> osoby z zaburzeniami psychicznymi, w tym osoby z niepełnosprawnością intelektualną i osoby z całościowymi zaburzeniami rozwojowymi.</w:t>
            </w:r>
          </w:p>
          <w:p w14:paraId="2DB8D4DD" w14:textId="485BD709" w:rsidR="006100FD" w:rsidRPr="00BB6941" w:rsidRDefault="006100FD" w:rsidP="00261B8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 xml:space="preserve">osoby zamieszkujące na obszarach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BB6941">
              <w:rPr>
                <w:rFonts w:cs="Arial"/>
                <w:bCs/>
                <w:sz w:val="18"/>
                <w:szCs w:val="18"/>
              </w:rPr>
              <w:t>(w gminach) poniżej progu defaworyzacji określonego w Mazowieckim barometrze ubóstwa</w:t>
            </w:r>
            <w:r w:rsidR="00F6618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B6941">
              <w:rPr>
                <w:rFonts w:cs="Arial"/>
                <w:bCs/>
                <w:sz w:val="18"/>
                <w:szCs w:val="18"/>
              </w:rPr>
              <w:t xml:space="preserve"> i wykluczenia społecznego.</w:t>
            </w:r>
          </w:p>
        </w:tc>
        <w:tc>
          <w:tcPr>
            <w:tcW w:w="5879" w:type="dxa"/>
            <w:vAlign w:val="center"/>
          </w:tcPr>
          <w:p w14:paraId="26CAF130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Wymienione w kryterium kategorie osób, należą do szczególnie zagrożonych wykluczeniem społecznym, które w pierwszej kolejności wymagają kompleksowego wsparcia i stworzenia dla nich niezbędnych warunków do integracji ze społeczeństwem. Jest to o tyle ważne, że w/w kategorie osób należą do grup o najniższym wskaźniku aktywności zawodowej i mających znaczące problemy z poruszaniem się na rynku pracy.</w:t>
            </w:r>
          </w:p>
          <w:p w14:paraId="52937C2D" w14:textId="5FA5A9EE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Kryterium zostanie zweryfikowane na podstawie informacji zawartych </w:t>
            </w:r>
            <w:r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sz w:val="18"/>
                <w:szCs w:val="18"/>
              </w:rPr>
              <w:t>w treści Wniosku o dofinansowani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93" w:type="dxa"/>
            <w:vAlign w:val="center"/>
          </w:tcPr>
          <w:p w14:paraId="7F0FBDF5" w14:textId="303A9D36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 xml:space="preserve">Projekt jest </w:t>
            </w:r>
            <w:r>
              <w:rPr>
                <w:rFonts w:cs="Arial"/>
                <w:bCs/>
                <w:sz w:val="18"/>
                <w:szCs w:val="18"/>
              </w:rPr>
              <w:t xml:space="preserve">skierowany </w:t>
            </w:r>
            <w:r w:rsidRPr="00BB6941">
              <w:rPr>
                <w:rFonts w:cs="Arial"/>
                <w:bCs/>
                <w:sz w:val="18"/>
                <w:szCs w:val="18"/>
              </w:rPr>
              <w:t>wyłącznie do osób:</w:t>
            </w:r>
          </w:p>
          <w:p w14:paraId="641F16F6" w14:textId="77777777" w:rsidR="0040353E" w:rsidRDefault="006100FD" w:rsidP="0089586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895867">
              <w:rPr>
                <w:rFonts w:cs="Arial"/>
                <w:bCs/>
                <w:sz w:val="18"/>
                <w:szCs w:val="18"/>
              </w:rPr>
              <w:t xml:space="preserve">doświadczających wielokrotnego wykluczenia, </w:t>
            </w:r>
          </w:p>
          <w:p w14:paraId="34D5295F" w14:textId="77777777" w:rsidR="0040353E" w:rsidRDefault="006100FD" w:rsidP="0089586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895867">
              <w:rPr>
                <w:rFonts w:cs="Arial"/>
                <w:bCs/>
                <w:sz w:val="18"/>
                <w:szCs w:val="18"/>
              </w:rPr>
              <w:t xml:space="preserve">o znacznym lub umiarkowanym stopniu niepełnosprawności, </w:t>
            </w:r>
          </w:p>
          <w:p w14:paraId="68801991" w14:textId="06555DEC" w:rsidR="0040353E" w:rsidRPr="0040353E" w:rsidRDefault="006100FD" w:rsidP="0089586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895867">
              <w:rPr>
                <w:rFonts w:cs="Arial"/>
                <w:bCs/>
                <w:sz w:val="18"/>
                <w:szCs w:val="18"/>
              </w:rPr>
              <w:t xml:space="preserve">z niepełnosprawnością sprzężoną, </w:t>
            </w:r>
          </w:p>
          <w:p w14:paraId="231A3CF8" w14:textId="1400DE8F" w:rsidR="006100FD" w:rsidRPr="00895867" w:rsidRDefault="006100FD" w:rsidP="0089586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895867">
              <w:rPr>
                <w:rFonts w:cs="Arial"/>
                <w:bCs/>
                <w:sz w:val="18"/>
                <w:szCs w:val="18"/>
              </w:rPr>
              <w:t>z zaburzeniami psychicznymi, w tym z niepełnosprawnością intelektualną i z całościowymi zaburzeniami rozwojowymi</w:t>
            </w:r>
          </w:p>
          <w:p w14:paraId="0BE27609" w14:textId="03D7BCEF" w:rsidR="006100FD" w:rsidRPr="00E00D57" w:rsidRDefault="006100FD" w:rsidP="00E00D5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00D57">
              <w:rPr>
                <w:rFonts w:cs="Arial"/>
                <w:b/>
                <w:bCs/>
                <w:sz w:val="18"/>
                <w:szCs w:val="18"/>
              </w:rPr>
              <w:t xml:space="preserve"> 8 pkt.</w:t>
            </w:r>
          </w:p>
          <w:p w14:paraId="626E07AE" w14:textId="77777777" w:rsidR="0040353E" w:rsidRPr="00895867" w:rsidRDefault="006100FD" w:rsidP="00895867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 xml:space="preserve">zamieszkujących na obszarach (w gminach) poniżej progu defaworyzacji określonego </w:t>
            </w:r>
            <w:r w:rsidRPr="00BB6941">
              <w:rPr>
                <w:rFonts w:cs="Arial"/>
                <w:bCs/>
                <w:sz w:val="18"/>
                <w:szCs w:val="18"/>
              </w:rPr>
              <w:br/>
              <w:t xml:space="preserve">w </w:t>
            </w:r>
            <w:r w:rsidRPr="00BB6941">
              <w:rPr>
                <w:rFonts w:cs="Arial"/>
                <w:bCs/>
                <w:iCs/>
                <w:sz w:val="18"/>
                <w:szCs w:val="18"/>
              </w:rPr>
              <w:t>Mazowieckim barometrze ubóstwa i wykluczenia społeczneg</w:t>
            </w:r>
            <w:r w:rsidR="0040353E">
              <w:rPr>
                <w:rFonts w:cs="Arial"/>
                <w:bCs/>
                <w:iCs/>
                <w:sz w:val="18"/>
                <w:szCs w:val="18"/>
              </w:rPr>
              <w:t>o</w:t>
            </w:r>
          </w:p>
          <w:p w14:paraId="09D6E49B" w14:textId="726C26C3" w:rsidR="006100FD" w:rsidRPr="00E00D57" w:rsidRDefault="006100FD" w:rsidP="00E00D57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rPr>
                <w:rFonts w:cs="Arial"/>
                <w:b/>
                <w:sz w:val="18"/>
                <w:szCs w:val="18"/>
              </w:rPr>
            </w:pPr>
            <w:r w:rsidRPr="00E00D57">
              <w:rPr>
                <w:rFonts w:cs="Arial"/>
                <w:b/>
                <w:bCs/>
                <w:iCs/>
                <w:sz w:val="18"/>
                <w:szCs w:val="18"/>
              </w:rPr>
              <w:t>5 pkt.</w:t>
            </w:r>
          </w:p>
          <w:p w14:paraId="140CBDAB" w14:textId="5A1BFA1C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Punkty w ramach kryterium sumują się.</w:t>
            </w:r>
          </w:p>
        </w:tc>
        <w:tc>
          <w:tcPr>
            <w:tcW w:w="1276" w:type="dxa"/>
            <w:vAlign w:val="center"/>
          </w:tcPr>
          <w:p w14:paraId="47D4F4CE" w14:textId="3A17F79C" w:rsidR="006100FD" w:rsidRPr="00BB6941" w:rsidRDefault="006100FD" w:rsidP="006100FD">
            <w:pPr>
              <w:spacing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6100FD" w:rsidRPr="00BB6941" w14:paraId="39571876" w14:textId="77777777" w:rsidTr="00B43BAB">
        <w:trPr>
          <w:trHeight w:val="841"/>
        </w:trPr>
        <w:tc>
          <w:tcPr>
            <w:tcW w:w="851" w:type="dxa"/>
            <w:vAlign w:val="center"/>
          </w:tcPr>
          <w:p w14:paraId="2117D160" w14:textId="322997F8" w:rsidR="006100FD" w:rsidRPr="00BB6941" w:rsidRDefault="006100FD" w:rsidP="00D158F9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9C81D81" w14:textId="439D64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 xml:space="preserve">Projekt realizowany </w:t>
            </w:r>
            <w:r w:rsidRPr="00BB6941">
              <w:rPr>
                <w:rFonts w:cs="Arial"/>
                <w:bCs/>
                <w:sz w:val="18"/>
                <w:szCs w:val="18"/>
              </w:rPr>
              <w:br/>
              <w:t xml:space="preserve">w partnerstwie podmiotów </w:t>
            </w:r>
            <w:r w:rsidRPr="00BB6941">
              <w:rPr>
                <w:rFonts w:cs="Arial"/>
                <w:bCs/>
                <w:sz w:val="18"/>
                <w:szCs w:val="18"/>
              </w:rPr>
              <w:br/>
              <w:t>z różnych sektorów (publiczny, prywatny, społeczny).</w:t>
            </w:r>
          </w:p>
        </w:tc>
        <w:tc>
          <w:tcPr>
            <w:tcW w:w="5879" w:type="dxa"/>
            <w:vAlign w:val="center"/>
          </w:tcPr>
          <w:p w14:paraId="294D597C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Celem zastosowania kryterium jest zapewnienie lepszej koordynacji i komplementarności działań na danym terytorium prowadzonych przez różne podmioty w odniesieniu do tej samej grupy docelowej lub nastawionych na realizację tych samych celów. Kryterium sprzyja również zapewnieniu w projekcie kompleksowego wsparcia. </w:t>
            </w:r>
          </w:p>
          <w:p w14:paraId="667CFC61" w14:textId="176EA8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Kryterium zostanie zweryfikowane na podstawie informacji zawartych w treści wniosku o dofinansowanie.</w:t>
            </w:r>
          </w:p>
        </w:tc>
        <w:tc>
          <w:tcPr>
            <w:tcW w:w="3193" w:type="dxa"/>
            <w:vAlign w:val="center"/>
          </w:tcPr>
          <w:p w14:paraId="5BB18DC9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realizowany </w:t>
            </w:r>
            <w:r w:rsidRPr="00BB6941">
              <w:rPr>
                <w:rFonts w:cs="Arial"/>
                <w:sz w:val="18"/>
                <w:szCs w:val="18"/>
              </w:rPr>
              <w:br/>
              <w:t xml:space="preserve">w partnerstwie podmiotów </w:t>
            </w:r>
            <w:r w:rsidRPr="00BB6941">
              <w:rPr>
                <w:rFonts w:cs="Arial"/>
                <w:sz w:val="18"/>
                <w:szCs w:val="18"/>
              </w:rPr>
              <w:br/>
              <w:t>z różnych sektorów:</w:t>
            </w:r>
          </w:p>
          <w:p w14:paraId="23935A0E" w14:textId="4482DD62" w:rsidR="006100FD" w:rsidRPr="00BB6941" w:rsidRDefault="006100FD" w:rsidP="00934085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Za partnerstwo podmiotów z trzech różnych sektorów </w:t>
            </w:r>
            <w:r w:rsidRPr="00BB6941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8</w:t>
            </w:r>
            <w:r w:rsidRPr="00BB6941">
              <w:rPr>
                <w:rFonts w:cs="Arial"/>
                <w:sz w:val="18"/>
                <w:szCs w:val="18"/>
              </w:rPr>
              <w:t xml:space="preserve"> pkt.</w:t>
            </w:r>
          </w:p>
          <w:p w14:paraId="2D80AE44" w14:textId="6A330966" w:rsidR="006100FD" w:rsidRPr="00BB6941" w:rsidRDefault="006100FD" w:rsidP="00934085">
            <w:pPr>
              <w:pStyle w:val="Akapitzlist"/>
              <w:numPr>
                <w:ilvl w:val="0"/>
                <w:numId w:val="5"/>
              </w:num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Za partnerstwo podmiotów</w:t>
            </w:r>
            <w:r w:rsidRPr="00BB6941">
              <w:rPr>
                <w:rFonts w:cs="Arial"/>
                <w:sz w:val="18"/>
                <w:szCs w:val="18"/>
              </w:rPr>
              <w:br/>
              <w:t xml:space="preserve"> z dwóch różnych sektorów– 5 pkt.</w:t>
            </w:r>
          </w:p>
          <w:p w14:paraId="61F2A9FF" w14:textId="6F9D6A74" w:rsidR="006100FD" w:rsidRPr="00BB6941" w:rsidRDefault="006100FD" w:rsidP="006100FD">
            <w:pPr>
              <w:spacing w:before="120" w:after="120" w:line="360" w:lineRule="auto"/>
              <w:ind w:left="142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Punkty w ramach kryterium nie sumują się.</w:t>
            </w:r>
          </w:p>
        </w:tc>
        <w:tc>
          <w:tcPr>
            <w:tcW w:w="1276" w:type="dxa"/>
            <w:vAlign w:val="center"/>
          </w:tcPr>
          <w:p w14:paraId="3570897C" w14:textId="6B73DDE7" w:rsidR="006100FD" w:rsidRPr="00BB6941" w:rsidRDefault="006100FD" w:rsidP="006100FD">
            <w:pPr>
              <w:spacing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</w:tr>
      <w:tr w:rsidR="006100FD" w:rsidRPr="00BB6941" w14:paraId="5944DB0E" w14:textId="77777777" w:rsidTr="00B43BAB">
        <w:trPr>
          <w:trHeight w:val="841"/>
        </w:trPr>
        <w:tc>
          <w:tcPr>
            <w:tcW w:w="851" w:type="dxa"/>
            <w:vAlign w:val="center"/>
          </w:tcPr>
          <w:p w14:paraId="7331422B" w14:textId="77777777" w:rsidR="006100FD" w:rsidRPr="006100FD" w:rsidRDefault="006100FD" w:rsidP="00E00D57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3C4642F" w14:textId="438F2624" w:rsidR="006100FD" w:rsidRPr="00BB6941" w:rsidRDefault="006100FD" w:rsidP="006100FD">
            <w:pPr>
              <w:tabs>
                <w:tab w:val="left" w:pos="3150"/>
              </w:tabs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wynika z Planu Inwestycyjnego dla subregionu objętego </w:t>
            </w:r>
            <w:r w:rsidRPr="00BB6941">
              <w:rPr>
                <w:sz w:val="18"/>
                <w:szCs w:val="18"/>
              </w:rPr>
              <w:t xml:space="preserve">problemowym </w:t>
            </w:r>
            <w:r w:rsidRPr="00BB6941">
              <w:rPr>
                <w:rFonts w:cs="Arial"/>
                <w:sz w:val="18"/>
                <w:szCs w:val="18"/>
              </w:rPr>
              <w:t>Obszarem Strategicznej Interwencji (OSI problemowymi).</w:t>
            </w:r>
          </w:p>
          <w:p w14:paraId="60442821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79" w:type="dxa"/>
            <w:vAlign w:val="center"/>
          </w:tcPr>
          <w:p w14:paraId="31C457A6" w14:textId="64B85619" w:rsidR="006100FD" w:rsidRPr="00BB6941" w:rsidRDefault="006100FD" w:rsidP="006100F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Zastosowanie kryterium przyczyni się do wzmocnienia potencjału Obszarów Strategicznej Interwencji (OSI) oraz zapewni komplementarność </w:t>
            </w:r>
            <w:r>
              <w:rPr>
                <w:rFonts w:cs="Arial"/>
                <w:bCs/>
                <w:sz w:val="18"/>
                <w:szCs w:val="18"/>
              </w:rPr>
              <w:t>wsparcia w ramach EFS</w:t>
            </w:r>
            <w:r w:rsidRPr="00BB6941">
              <w:rPr>
                <w:rFonts w:cs="Arial"/>
                <w:bCs/>
                <w:sz w:val="18"/>
                <w:szCs w:val="18"/>
              </w:rPr>
              <w:t xml:space="preserve"> i EFRR.</w:t>
            </w:r>
          </w:p>
          <w:p w14:paraId="54635717" w14:textId="372C1B3C" w:rsidR="006100FD" w:rsidRPr="00BB6941" w:rsidRDefault="006100FD" w:rsidP="006100FD">
            <w:pPr>
              <w:tabs>
                <w:tab w:val="left" w:pos="3150"/>
              </w:tabs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sz w:val="18"/>
                <w:szCs w:val="18"/>
              </w:rPr>
              <w:t xml:space="preserve">Wsparcie </w:t>
            </w:r>
            <w:r w:rsidRPr="00BB6941">
              <w:rPr>
                <w:rFonts w:cs="Arial"/>
                <w:sz w:val="18"/>
                <w:szCs w:val="18"/>
              </w:rPr>
              <w:t>Obszarów Strategicznej Interwencji</w:t>
            </w:r>
            <w:r w:rsidRPr="00BB6941">
              <w:rPr>
                <w:sz w:val="18"/>
                <w:szCs w:val="18"/>
              </w:rPr>
              <w:t xml:space="preserve"> w ramach RPO WM 2014-2020 odbywa się poprzez realizację </w:t>
            </w:r>
            <w:r w:rsidRPr="00BB6941">
              <w:rPr>
                <w:iCs/>
                <w:spacing w:val="4"/>
                <w:sz w:val="18"/>
                <w:szCs w:val="18"/>
              </w:rPr>
              <w:t xml:space="preserve">Planów Inwestycyjnych dla </w:t>
            </w:r>
            <w:r w:rsidRPr="00BB6941">
              <w:rPr>
                <w:sz w:val="18"/>
                <w:szCs w:val="18"/>
              </w:rPr>
              <w:t>5 subregionów (</w:t>
            </w:r>
            <w:r w:rsidRPr="00BB6941">
              <w:rPr>
                <w:iCs/>
                <w:spacing w:val="4"/>
                <w:sz w:val="18"/>
                <w:szCs w:val="18"/>
              </w:rPr>
              <w:t>ciechanowskiego, płockiego, ostrołęckiego, siedleckiego i radomskiego)</w:t>
            </w:r>
            <w:r w:rsidRPr="00BB6941">
              <w:rPr>
                <w:sz w:val="18"/>
                <w:szCs w:val="18"/>
              </w:rPr>
              <w:t xml:space="preserve"> objętych </w:t>
            </w:r>
            <w:r w:rsidRPr="00BB6941">
              <w:rPr>
                <w:rFonts w:cs="Arial"/>
                <w:sz w:val="18"/>
                <w:szCs w:val="18"/>
              </w:rPr>
              <w:t>OSI problemowymi.</w:t>
            </w:r>
          </w:p>
          <w:p w14:paraId="0210FAC1" w14:textId="337250B6" w:rsidR="006100FD" w:rsidRPr="00E74915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W ramach kryterium ocenie podlega, czy projekt j</w:t>
            </w:r>
            <w:r>
              <w:rPr>
                <w:rFonts w:cs="Arial"/>
                <w:sz w:val="18"/>
                <w:szCs w:val="18"/>
              </w:rPr>
              <w:t xml:space="preserve">est zawarty </w:t>
            </w:r>
            <w:r w:rsidRPr="00BB6941">
              <w:rPr>
                <w:sz w:val="18"/>
                <w:szCs w:val="18"/>
              </w:rPr>
              <w:t>w</w:t>
            </w:r>
            <w:r w:rsidRPr="00BB6941">
              <w:rPr>
                <w:rFonts w:cs="Arial"/>
                <w:sz w:val="18"/>
                <w:szCs w:val="18"/>
              </w:rPr>
              <w:t xml:space="preserve"> </w:t>
            </w:r>
            <w:r w:rsidRPr="00BB6941">
              <w:rPr>
                <w:sz w:val="18"/>
                <w:szCs w:val="18"/>
              </w:rPr>
              <w:t>Planie inwestycyjnym dla</w:t>
            </w:r>
            <w:r w:rsidRPr="00BB6941">
              <w:rPr>
                <w:rFonts w:cs="Arial"/>
                <w:sz w:val="18"/>
                <w:szCs w:val="18"/>
              </w:rPr>
              <w:t xml:space="preserve"> </w:t>
            </w:r>
            <w:r w:rsidRPr="00E74915">
              <w:rPr>
                <w:rFonts w:cs="Arial"/>
                <w:sz w:val="18"/>
                <w:szCs w:val="18"/>
              </w:rPr>
              <w:t xml:space="preserve">subregionu objętego </w:t>
            </w:r>
            <w:r w:rsidRPr="00E74915">
              <w:rPr>
                <w:sz w:val="18"/>
                <w:szCs w:val="18"/>
              </w:rPr>
              <w:t xml:space="preserve">problemowym </w:t>
            </w:r>
            <w:r w:rsidRPr="00E74915">
              <w:rPr>
                <w:rFonts w:cs="Arial"/>
                <w:sz w:val="18"/>
                <w:szCs w:val="18"/>
              </w:rPr>
              <w:t>Obszarem Strategicznej Interwencji,</w:t>
            </w:r>
            <w:r w:rsidRPr="00E74915">
              <w:rPr>
                <w:sz w:val="18"/>
                <w:szCs w:val="18"/>
              </w:rPr>
              <w:t xml:space="preserve"> </w:t>
            </w:r>
            <w:r w:rsidRPr="00E74915">
              <w:rPr>
                <w:rFonts w:cs="Arial"/>
                <w:sz w:val="18"/>
                <w:szCs w:val="18"/>
              </w:rPr>
              <w:t>jako projekt towarzyszący.</w:t>
            </w:r>
          </w:p>
          <w:p w14:paraId="60707915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lany inwestycyjne dla poszczególnych subregionów są dostępne na stronie </w:t>
            </w:r>
            <w:hyperlink r:id="rId8" w:history="1">
              <w:r w:rsidRPr="00BB6941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</w:rPr>
                <w:t>www.funduszedlamazowsza.eu</w:t>
              </w:r>
            </w:hyperlink>
            <w:r w:rsidRPr="00BB6941">
              <w:rPr>
                <w:rFonts w:cs="Arial"/>
                <w:sz w:val="18"/>
                <w:szCs w:val="18"/>
              </w:rPr>
              <w:t>, zakładka O programie/ Zapoznaj się z prawem i dokumentami.</w:t>
            </w:r>
          </w:p>
          <w:p w14:paraId="55E1F299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Kryterium wynika z zapisów Regionalnego Programu Operacyjnego Województwa Mazowieckiego 2014-2020.</w:t>
            </w:r>
          </w:p>
          <w:p w14:paraId="5824AB80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Kryterium zostanie zweryfikowane na podstawie informacji zawartych w treści Wniosku o dofinansowanie</w:t>
            </w:r>
          </w:p>
        </w:tc>
        <w:tc>
          <w:tcPr>
            <w:tcW w:w="3193" w:type="dxa"/>
            <w:vAlign w:val="center"/>
          </w:tcPr>
          <w:p w14:paraId="11D43820" w14:textId="77777777" w:rsidR="006100FD" w:rsidRPr="00BB6941" w:rsidRDefault="006100FD" w:rsidP="006100FD">
            <w:pPr>
              <w:tabs>
                <w:tab w:val="left" w:pos="3150"/>
              </w:tabs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wynika z Planu Inwestycyjnego dla subregionu objętego </w:t>
            </w:r>
            <w:r w:rsidRPr="00BB6941">
              <w:rPr>
                <w:sz w:val="18"/>
                <w:szCs w:val="18"/>
              </w:rPr>
              <w:t xml:space="preserve">problemowym </w:t>
            </w:r>
            <w:r w:rsidRPr="00BB6941">
              <w:rPr>
                <w:rFonts w:cs="Arial"/>
                <w:sz w:val="18"/>
                <w:szCs w:val="18"/>
              </w:rPr>
              <w:t>Obszarem Strategicznej Interwencji (OSI problemowymi)</w:t>
            </w:r>
          </w:p>
          <w:p w14:paraId="1579E950" w14:textId="0D507E9C" w:rsidR="006100FD" w:rsidRPr="00BB6941" w:rsidRDefault="006100FD" w:rsidP="006100FD">
            <w:pPr>
              <w:tabs>
                <w:tab w:val="left" w:pos="3150"/>
              </w:tabs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- </w:t>
            </w:r>
            <w:r w:rsidR="00AD2726">
              <w:rPr>
                <w:rFonts w:cs="Arial"/>
                <w:bCs/>
                <w:sz w:val="18"/>
                <w:szCs w:val="18"/>
              </w:rPr>
              <w:t>2</w:t>
            </w:r>
            <w:r w:rsidRPr="00BB6941">
              <w:rPr>
                <w:rFonts w:cs="Arial"/>
                <w:bCs/>
                <w:sz w:val="18"/>
                <w:szCs w:val="18"/>
              </w:rPr>
              <w:t xml:space="preserve"> pkt</w:t>
            </w:r>
            <w:r w:rsidRPr="00BB6941">
              <w:rPr>
                <w:rFonts w:cs="Arial"/>
                <w:sz w:val="18"/>
                <w:szCs w:val="18"/>
              </w:rPr>
              <w:t>.</w:t>
            </w:r>
          </w:p>
          <w:p w14:paraId="00F852B2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Brak spełnienia ww. warunków lub brak informacji w tym zakresie – 0 pkt.</w:t>
            </w:r>
          </w:p>
          <w:p w14:paraId="518925B8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78E062" w14:textId="34FA1A01" w:rsidR="006100FD" w:rsidRPr="00BB6941" w:rsidRDefault="00AD2726" w:rsidP="006100FD">
            <w:pPr>
              <w:spacing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6100FD" w:rsidRPr="00BB6941" w14:paraId="5721FFA7" w14:textId="77777777" w:rsidTr="00B43BAB">
        <w:trPr>
          <w:trHeight w:val="551"/>
        </w:trPr>
        <w:tc>
          <w:tcPr>
            <w:tcW w:w="851" w:type="dxa"/>
            <w:vAlign w:val="center"/>
          </w:tcPr>
          <w:p w14:paraId="41947E8E" w14:textId="77777777" w:rsidR="006100FD" w:rsidRPr="00BB6941" w:rsidRDefault="006100FD" w:rsidP="00E00D57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8C7D896" w14:textId="0C918126" w:rsidR="006100FD" w:rsidRPr="00BB6941" w:rsidRDefault="006100FD" w:rsidP="000869A8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 xml:space="preserve">Projekt wykorzystuje zwalidowane produkty finalne (rozwiązania, instrumenty, narzędzia i metody pracy) wypracowane w ramach projektów innowacyjnych </w:t>
            </w:r>
            <w:r w:rsidR="000869A8">
              <w:rPr>
                <w:rFonts w:cs="Arial"/>
                <w:bCs/>
                <w:sz w:val="18"/>
                <w:szCs w:val="18"/>
              </w:rPr>
              <w:t>Programu Inicjatywy Wspólnotowej EQUAL, Programu Operacyjnego Kapitał Ludzki lub PO WER.</w:t>
            </w:r>
          </w:p>
        </w:tc>
        <w:tc>
          <w:tcPr>
            <w:tcW w:w="5879" w:type="dxa"/>
            <w:vAlign w:val="center"/>
          </w:tcPr>
          <w:p w14:paraId="4181D41B" w14:textId="6BF558D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Zastosowanie kryterium ma na celu wdrożenie skutecznych </w:t>
            </w:r>
            <w:r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sz w:val="18"/>
                <w:szCs w:val="18"/>
              </w:rPr>
              <w:t>i efektywnych rozwiązań, instrumentów, narzędzi i metod pracy wypracowanych w ramach projektów</w:t>
            </w:r>
            <w:r w:rsidR="000869A8">
              <w:rPr>
                <w:rFonts w:cs="Arial"/>
                <w:sz w:val="18"/>
                <w:szCs w:val="18"/>
              </w:rPr>
              <w:t xml:space="preserve"> z</w:t>
            </w:r>
            <w:r w:rsidRPr="00BB6941">
              <w:rPr>
                <w:rFonts w:cs="Arial"/>
                <w:sz w:val="18"/>
                <w:szCs w:val="18"/>
              </w:rPr>
              <w:t xml:space="preserve"> </w:t>
            </w:r>
            <w:r w:rsidR="000869A8">
              <w:rPr>
                <w:rFonts w:cs="Arial"/>
                <w:bCs/>
                <w:sz w:val="18"/>
                <w:szCs w:val="18"/>
              </w:rPr>
              <w:t>Programu Inicjatywy Wspólnotowej EQUAL, Programu Operacyjnego Kapitał Ludzki lub PO WER.</w:t>
            </w:r>
            <w:r w:rsidR="000869A8" w:rsidDel="000869A8">
              <w:rPr>
                <w:rFonts w:cs="Arial"/>
                <w:sz w:val="18"/>
                <w:szCs w:val="18"/>
              </w:rPr>
              <w:t xml:space="preserve"> </w:t>
            </w:r>
            <w:r w:rsidRPr="00BB6941">
              <w:rPr>
                <w:rFonts w:cs="Arial"/>
                <w:sz w:val="18"/>
                <w:szCs w:val="18"/>
              </w:rPr>
              <w:t>Wnioskodawca wskazuje we wniosku o dofinansowanie projektu rozwiązania, instrumenty, narzędzia lub metody wypracowane w projektach innowacyjnych i program/projekt, w ramach którego zostały one wypracowane i zwalidowane.</w:t>
            </w:r>
          </w:p>
          <w:p w14:paraId="2CB2E095" w14:textId="18CB317E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Wnioskodawca ma możliwość zapoznania się z rozwiązaniami innowacyjnymi wypracowanymi w ramach PO KL </w:t>
            </w:r>
            <w:r w:rsidR="00F3224F">
              <w:rPr>
                <w:rFonts w:cs="Arial"/>
                <w:sz w:val="18"/>
                <w:szCs w:val="18"/>
              </w:rPr>
              <w:t>oraz PIW</w:t>
            </w:r>
            <w:r w:rsidR="00F3224F" w:rsidRPr="00F3224F">
              <w:rPr>
                <w:rFonts w:cs="Arial"/>
                <w:sz w:val="18"/>
                <w:szCs w:val="18"/>
              </w:rPr>
              <w:t xml:space="preserve"> EQUAL </w:t>
            </w:r>
            <w:r w:rsidRPr="00BB6941">
              <w:rPr>
                <w:rFonts w:cs="Arial"/>
                <w:sz w:val="18"/>
                <w:szCs w:val="18"/>
              </w:rPr>
              <w:t xml:space="preserve">na stronie Krajowej Instytucji Wspomagającej, pod adresem: </w:t>
            </w:r>
            <w:hyperlink r:id="rId9" w:history="1">
              <w:r w:rsidRPr="00BB6941">
                <w:rPr>
                  <w:rStyle w:val="Hipercze"/>
                  <w:rFonts w:cs="Arial"/>
                  <w:color w:val="auto"/>
                  <w:sz w:val="18"/>
                  <w:szCs w:val="18"/>
                </w:rPr>
                <w:t>www.kiw-pokl.org.pl</w:t>
              </w:r>
            </w:hyperlink>
            <w:r w:rsidRPr="00BB6941">
              <w:rPr>
                <w:rFonts w:cs="Arial"/>
                <w:sz w:val="18"/>
                <w:szCs w:val="18"/>
              </w:rPr>
              <w:t>.”</w:t>
            </w:r>
            <w:r w:rsidR="000869A8">
              <w:rPr>
                <w:rFonts w:cs="Arial"/>
                <w:sz w:val="18"/>
                <w:szCs w:val="18"/>
              </w:rPr>
              <w:t xml:space="preserve"> W ramach Programu Operacyjnego Wiedza Edukacja Rozwój na stronie www.power.gov.pl.</w:t>
            </w:r>
          </w:p>
          <w:p w14:paraId="655E869F" w14:textId="051133E9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Kryterium zostanie zweryfikowane na podstawie informacji zawartych</w:t>
            </w:r>
            <w:r w:rsidR="004309A2"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sz w:val="18"/>
                <w:szCs w:val="18"/>
              </w:rPr>
              <w:t xml:space="preserve"> w treści Wniosku o dofinansowanie</w:t>
            </w:r>
          </w:p>
        </w:tc>
        <w:tc>
          <w:tcPr>
            <w:tcW w:w="3193" w:type="dxa"/>
            <w:vAlign w:val="center"/>
          </w:tcPr>
          <w:p w14:paraId="765F8170" w14:textId="3E5E2A50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przewiduje wdrożenie skutecznych i efektywnych rozwiązań, instrumentów, narzędzi i metod pracy wypracowanych w ramach projektów innowacyjnych </w:t>
            </w:r>
            <w:r w:rsidR="00F3224F" w:rsidRPr="00BB6941">
              <w:rPr>
                <w:rFonts w:cs="Arial"/>
                <w:bCs/>
                <w:sz w:val="18"/>
                <w:szCs w:val="18"/>
              </w:rPr>
              <w:t xml:space="preserve">w </w:t>
            </w:r>
            <w:r w:rsidR="000869A8">
              <w:rPr>
                <w:rFonts w:cs="Arial"/>
                <w:bCs/>
                <w:sz w:val="18"/>
                <w:szCs w:val="18"/>
              </w:rPr>
              <w:t>Programie Inicjatywy Wspólnotowej EQUAL, Programie Operacyjnym Kapitał Ludzki lub PO WER.</w:t>
            </w:r>
            <w:r w:rsidRPr="00BB6941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>2</w:t>
            </w:r>
            <w:r w:rsidRPr="00BB6941">
              <w:rPr>
                <w:rFonts w:cs="Arial"/>
                <w:sz w:val="18"/>
                <w:szCs w:val="18"/>
              </w:rPr>
              <w:t xml:space="preserve"> pkt.</w:t>
            </w:r>
          </w:p>
          <w:p w14:paraId="48F5934F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Brak spełnienia ww. warunków lub brak informacji w tym zakresie – 0 pkt.</w:t>
            </w:r>
          </w:p>
        </w:tc>
        <w:tc>
          <w:tcPr>
            <w:tcW w:w="1276" w:type="dxa"/>
            <w:vAlign w:val="center"/>
          </w:tcPr>
          <w:p w14:paraId="2C9B2688" w14:textId="68591081" w:rsidR="006100FD" w:rsidRPr="00BB6941" w:rsidRDefault="006100FD" w:rsidP="006100FD">
            <w:pPr>
              <w:spacing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6100FD" w:rsidRPr="00BB6941" w14:paraId="6DDC2199" w14:textId="77777777" w:rsidTr="00B43BAB">
        <w:trPr>
          <w:trHeight w:val="282"/>
        </w:trPr>
        <w:tc>
          <w:tcPr>
            <w:tcW w:w="851" w:type="dxa"/>
            <w:vAlign w:val="center"/>
          </w:tcPr>
          <w:p w14:paraId="4E59981D" w14:textId="77777777" w:rsidR="006100FD" w:rsidRPr="00BB6941" w:rsidRDefault="006100FD" w:rsidP="00E00D57">
            <w:pPr>
              <w:pStyle w:val="Akapitzlist"/>
              <w:numPr>
                <w:ilvl w:val="0"/>
                <w:numId w:val="8"/>
              </w:numPr>
              <w:spacing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2D6055" w14:textId="436ABB08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jekt jest </w:t>
            </w:r>
            <w:r w:rsidR="00EF208C">
              <w:rPr>
                <w:rFonts w:cs="Arial"/>
                <w:sz w:val="18"/>
                <w:szCs w:val="18"/>
              </w:rPr>
              <w:t>wpisany do</w:t>
            </w:r>
            <w:r w:rsidR="00EF208C" w:rsidRPr="00BB6941">
              <w:rPr>
                <w:rFonts w:cs="Arial"/>
                <w:sz w:val="18"/>
                <w:szCs w:val="18"/>
              </w:rPr>
              <w:t xml:space="preserve"> </w:t>
            </w:r>
            <w:r w:rsidRPr="00BB6941">
              <w:rPr>
                <w:rFonts w:cs="Arial"/>
                <w:sz w:val="18"/>
                <w:szCs w:val="18"/>
              </w:rPr>
              <w:t xml:space="preserve"> program</w:t>
            </w:r>
            <w:r w:rsidR="00EF208C">
              <w:rPr>
                <w:rFonts w:cs="Arial"/>
                <w:sz w:val="18"/>
                <w:szCs w:val="18"/>
              </w:rPr>
              <w:t>u</w:t>
            </w:r>
            <w:r w:rsidRPr="00BB6941">
              <w:rPr>
                <w:rFonts w:cs="Arial"/>
                <w:sz w:val="18"/>
                <w:szCs w:val="18"/>
              </w:rPr>
              <w:t xml:space="preserve"> rewitalizacji obowiązując</w:t>
            </w:r>
            <w:r w:rsidR="00EF208C">
              <w:rPr>
                <w:rFonts w:cs="Arial"/>
                <w:sz w:val="18"/>
                <w:szCs w:val="18"/>
              </w:rPr>
              <w:t>ego</w:t>
            </w:r>
            <w:r w:rsidRPr="00BB6941">
              <w:rPr>
                <w:rFonts w:cs="Arial"/>
                <w:sz w:val="18"/>
                <w:szCs w:val="18"/>
              </w:rPr>
              <w:t xml:space="preserve"> na obszarze, na którym jest realizowany.</w:t>
            </w:r>
          </w:p>
          <w:p w14:paraId="0DD587E1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879" w:type="dxa"/>
            <w:vAlign w:val="center"/>
          </w:tcPr>
          <w:p w14:paraId="53CA84E6" w14:textId="10B5D0E4" w:rsidR="006100FD" w:rsidRPr="00BB6941" w:rsidRDefault="006100FD" w:rsidP="006100F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Zastosowanie kryterium przyczyni się do wsparcia procesu rewitalizacji mającego na celu pobudzenie aktywności środowisk lokalnych, stymulowanie współpracy na rzecz rozwoju społeczno-gospodarczego oraz przeciwdziałanie zjawisku wykluczenia społecznego na obszarach degr</w:t>
            </w:r>
            <w:r>
              <w:rPr>
                <w:rFonts w:cs="Arial"/>
                <w:sz w:val="18"/>
                <w:szCs w:val="18"/>
              </w:rPr>
              <w:t>adowanych i zmarginalizowanych.</w:t>
            </w:r>
            <w:r w:rsidRPr="00BB6941"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bCs/>
                <w:sz w:val="18"/>
                <w:szCs w:val="18"/>
              </w:rPr>
              <w:t>W celu uzyskania korzystnych efektów działań rewitalizacyjn</w:t>
            </w:r>
            <w:r>
              <w:rPr>
                <w:rFonts w:cs="Arial"/>
                <w:bCs/>
                <w:sz w:val="18"/>
                <w:szCs w:val="18"/>
              </w:rPr>
              <w:t xml:space="preserve">ych niezbędna jest koordynacja </w:t>
            </w:r>
            <w:r w:rsidRPr="00BB6941">
              <w:rPr>
                <w:rFonts w:cs="Arial"/>
                <w:bCs/>
                <w:sz w:val="18"/>
                <w:szCs w:val="18"/>
              </w:rPr>
              <w:t>i synergia projektów finansowanych w ramach EFS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B6941">
              <w:rPr>
                <w:rFonts w:cs="Arial"/>
                <w:bCs/>
                <w:sz w:val="18"/>
                <w:szCs w:val="18"/>
              </w:rPr>
              <w:t>i EFRR.</w:t>
            </w:r>
          </w:p>
          <w:p w14:paraId="1B59544F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Kryterium wynika z zapisów RPO WM oraz Wytycznych w zakresie rewitalizacji w programach operacyjnych na lata 2014-2020.</w:t>
            </w:r>
          </w:p>
          <w:p w14:paraId="4D040BA0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>W ramach kryterium ocenie podlega, czy projekt jest zgodny z obowiązującym (na dzień składania wniosku o dofinansowanie) programem rewitalizacji, przy czym zgodność projektu z programem rewitalizacji oznacza wskazanie go wprost w programie rewitalizacji (lista projektów głównych) lub określenie wśród pozostałych rodzajów przedsięwzięć rewitalizacyjnych (przedsięwzięcia uzupełniające), które realizują kierunki działań programu.</w:t>
            </w:r>
          </w:p>
          <w:p w14:paraId="2F3EEA6B" w14:textId="6374ECD4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Program rewitalizacji musi znajdować się w Wykazie programów rewitalizacji województwa mazowieckiego publikowanym na stronie </w:t>
            </w:r>
            <w:r w:rsidRPr="005A0A9C">
              <w:rPr>
                <w:rFonts w:cs="Arial"/>
                <w:sz w:val="18"/>
                <w:szCs w:val="18"/>
              </w:rPr>
              <w:t>ht</w:t>
            </w:r>
            <w:r>
              <w:rPr>
                <w:rFonts w:cs="Arial"/>
                <w:sz w:val="18"/>
                <w:szCs w:val="18"/>
              </w:rPr>
              <w:t>tp://www.funduszedlamazowsza.eu</w:t>
            </w:r>
          </w:p>
          <w:p w14:paraId="1BB3D6ED" w14:textId="2A1B872F" w:rsidR="006100FD" w:rsidRPr="00BB6941" w:rsidRDefault="006100FD" w:rsidP="006100FD">
            <w:pPr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BB6941">
              <w:rPr>
                <w:rFonts w:cs="Arial"/>
                <w:sz w:val="18"/>
                <w:szCs w:val="18"/>
              </w:rPr>
              <w:t xml:space="preserve">Kryterium zostanie zweryfikowane na podstawie informacji zawartych </w:t>
            </w:r>
            <w:r>
              <w:rPr>
                <w:rFonts w:cs="Arial"/>
                <w:sz w:val="18"/>
                <w:szCs w:val="18"/>
              </w:rPr>
              <w:br/>
            </w:r>
            <w:r w:rsidRPr="00BB6941">
              <w:rPr>
                <w:rFonts w:cs="Arial"/>
                <w:sz w:val="18"/>
                <w:szCs w:val="18"/>
              </w:rPr>
              <w:t>w treści Wniosku o dofinansowanie.</w:t>
            </w:r>
          </w:p>
        </w:tc>
        <w:tc>
          <w:tcPr>
            <w:tcW w:w="3193" w:type="dxa"/>
            <w:vAlign w:val="center"/>
          </w:tcPr>
          <w:p w14:paraId="5D490395" w14:textId="3A939712" w:rsidR="006100FD" w:rsidRPr="00BB6941" w:rsidRDefault="006100FD" w:rsidP="006100FD">
            <w:pPr>
              <w:pStyle w:val="Default"/>
              <w:spacing w:before="120" w:after="120"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B6941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rojekt jest </w:t>
            </w:r>
            <w:r w:rsidR="00EF208C">
              <w:rPr>
                <w:rFonts w:asciiTheme="minorHAnsi" w:hAnsiTheme="minorHAnsi" w:cs="Arial"/>
                <w:color w:val="auto"/>
                <w:sz w:val="18"/>
                <w:szCs w:val="18"/>
              </w:rPr>
              <w:t>wpisany do</w:t>
            </w:r>
            <w:r w:rsidRPr="00BB6941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obowiązując</w:t>
            </w:r>
            <w:r w:rsidR="00EF208C">
              <w:rPr>
                <w:rFonts w:asciiTheme="minorHAnsi" w:hAnsiTheme="minorHAnsi" w:cs="Arial"/>
                <w:color w:val="auto"/>
                <w:sz w:val="18"/>
                <w:szCs w:val="18"/>
              </w:rPr>
              <w:t>ego</w:t>
            </w:r>
            <w:r w:rsidRPr="00BB6941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rogram</w:t>
            </w:r>
            <w:r w:rsidR="00EF208C">
              <w:rPr>
                <w:rFonts w:asciiTheme="minorHAnsi" w:hAnsiTheme="minorHAnsi" w:cs="Arial"/>
                <w:color w:val="auto"/>
                <w:sz w:val="18"/>
                <w:szCs w:val="18"/>
              </w:rPr>
              <w:t>u</w:t>
            </w:r>
            <w:r w:rsidRPr="00BB6941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rewitalizacji - </w:t>
            </w:r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2</w:t>
            </w:r>
            <w:r w:rsidRPr="00BB6941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 xml:space="preserve"> pkt</w:t>
            </w:r>
            <w:r w:rsidRPr="00BB6941">
              <w:rPr>
                <w:rFonts w:asciiTheme="minorHAnsi" w:hAnsiTheme="minorHAnsi" w:cs="Arial"/>
                <w:color w:val="auto"/>
                <w:sz w:val="18"/>
                <w:szCs w:val="18"/>
              </w:rPr>
              <w:t>.</w:t>
            </w:r>
          </w:p>
          <w:p w14:paraId="551B61E4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BB6941">
              <w:rPr>
                <w:rFonts w:cs="Arial"/>
                <w:bCs/>
                <w:sz w:val="18"/>
                <w:szCs w:val="18"/>
              </w:rPr>
              <w:t>Brak spełnienia ww. warunków lub brak informacji w tym zakresie – 0 pkt.</w:t>
            </w:r>
          </w:p>
          <w:p w14:paraId="16873DD9" w14:textId="77777777" w:rsidR="006100FD" w:rsidRPr="00BB6941" w:rsidRDefault="006100FD" w:rsidP="006100FD">
            <w:pPr>
              <w:tabs>
                <w:tab w:val="left" w:pos="2379"/>
              </w:tabs>
              <w:spacing w:before="120" w:after="12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5C7563" w14:textId="5EA5EBD1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  <w:p w14:paraId="3F1042B6" w14:textId="77777777" w:rsidR="006100FD" w:rsidRPr="00BB6941" w:rsidRDefault="006100FD" w:rsidP="006100FD">
            <w:pPr>
              <w:spacing w:before="120" w:after="120" w:line="360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</w:tbl>
    <w:p w14:paraId="6007C9BB" w14:textId="77777777" w:rsidR="00115CC0" w:rsidRPr="00BB6941" w:rsidRDefault="00115CC0" w:rsidP="00E74915">
      <w:pPr>
        <w:spacing w:after="120" w:line="360" w:lineRule="auto"/>
        <w:rPr>
          <w:rFonts w:eastAsia="Times New Roman" w:cs="Calibri"/>
          <w:sz w:val="18"/>
          <w:szCs w:val="18"/>
        </w:rPr>
      </w:pPr>
    </w:p>
    <w:sectPr w:rsidR="00115CC0" w:rsidRPr="00BB6941" w:rsidSect="002E7B8F"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CB8C" w14:textId="77777777" w:rsidR="00A721C3" w:rsidRDefault="00A721C3" w:rsidP="0022537C">
      <w:pPr>
        <w:spacing w:after="0" w:line="240" w:lineRule="auto"/>
      </w:pPr>
      <w:r>
        <w:separator/>
      </w:r>
    </w:p>
  </w:endnote>
  <w:endnote w:type="continuationSeparator" w:id="0">
    <w:p w14:paraId="33F1E666" w14:textId="77777777" w:rsidR="00A721C3" w:rsidRDefault="00A721C3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67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B5AEA" w14:textId="2D1087F2" w:rsidR="009939A4" w:rsidRDefault="00747DB1">
        <w:pPr>
          <w:pStyle w:val="Stopka"/>
          <w:jc w:val="center"/>
        </w:pPr>
        <w:r>
          <w:fldChar w:fldCharType="begin"/>
        </w:r>
        <w:r w:rsidR="009939A4">
          <w:instrText xml:space="preserve"> PAGE   \* MERGEFORMAT </w:instrText>
        </w:r>
        <w:r>
          <w:fldChar w:fldCharType="separate"/>
        </w:r>
        <w:r w:rsidR="00750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B9DE4" w14:textId="77777777" w:rsidR="009939A4" w:rsidRDefault="00993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055F" w14:textId="77777777" w:rsidR="00A721C3" w:rsidRDefault="00A721C3" w:rsidP="0022537C">
      <w:pPr>
        <w:spacing w:after="0" w:line="240" w:lineRule="auto"/>
      </w:pPr>
      <w:r>
        <w:separator/>
      </w:r>
    </w:p>
  </w:footnote>
  <w:footnote w:type="continuationSeparator" w:id="0">
    <w:p w14:paraId="3A347DD2" w14:textId="77777777" w:rsidR="00A721C3" w:rsidRDefault="00A721C3" w:rsidP="0022537C">
      <w:pPr>
        <w:spacing w:after="0" w:line="240" w:lineRule="auto"/>
      </w:pPr>
      <w:r>
        <w:continuationSeparator/>
      </w:r>
    </w:p>
  </w:footnote>
  <w:footnote w:id="1">
    <w:p w14:paraId="7BE836C0" w14:textId="5C0763C8" w:rsidR="0095262C" w:rsidRPr="00E00D57" w:rsidRDefault="00DB53B7" w:rsidP="00DB53B7">
      <w:pPr>
        <w:pStyle w:val="Style16"/>
        <w:spacing w:line="276" w:lineRule="auto"/>
        <w:ind w:firstLine="0"/>
        <w:rPr>
          <w:rStyle w:val="FontStyle31"/>
          <w:rFonts w:asciiTheme="minorHAnsi" w:hAnsiTheme="minorHAnsi" w:cs="Arial" w:hint="default"/>
          <w:iCs/>
          <w:color w:val="auto"/>
          <w:sz w:val="16"/>
          <w:szCs w:val="20"/>
        </w:rPr>
      </w:pPr>
      <w:r w:rsidRPr="00E00D57">
        <w:rPr>
          <w:rStyle w:val="FontStyle31"/>
          <w:rFonts w:asciiTheme="minorHAnsi" w:hAnsiTheme="minorHAnsi" w:cs="Arial" w:hint="default"/>
          <w:iCs/>
          <w:color w:val="auto"/>
          <w:sz w:val="16"/>
          <w:szCs w:val="20"/>
        </w:rPr>
        <w:t xml:space="preserve">* </w:t>
      </w:r>
      <w:r w:rsidR="0095262C" w:rsidRPr="00E00D57">
        <w:rPr>
          <w:rStyle w:val="FontStyle31"/>
          <w:rFonts w:asciiTheme="minorHAnsi" w:hAnsiTheme="minorHAnsi" w:cs="Arial" w:hint="default"/>
          <w:iCs/>
          <w:color w:val="auto"/>
          <w:sz w:val="16"/>
          <w:szCs w:val="20"/>
        </w:rPr>
        <w:t>Ograniczenie średniego kosztu wsparcia na uczestnika dotyczy wartości projektu bez kosztów racjonalnych usprawnień, które ewentualnie powstaną na etapie jego realizacji.</w:t>
      </w:r>
    </w:p>
    <w:p w14:paraId="168951F9" w14:textId="77777777" w:rsidR="00063723" w:rsidRPr="00DB53B7" w:rsidRDefault="000637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7BC66" w14:textId="77777777" w:rsidR="002E7B8F" w:rsidRDefault="002E7B8F" w:rsidP="002E7B8F">
    <w:pPr>
      <w:pStyle w:val="Nagwek"/>
      <w:tabs>
        <w:tab w:val="clear" w:pos="4536"/>
        <w:tab w:val="clear" w:pos="9072"/>
        <w:tab w:val="left" w:pos="11928"/>
      </w:tabs>
    </w:pPr>
  </w:p>
  <w:p w14:paraId="3DCDEC00" w14:textId="77777777" w:rsidR="002E7B8F" w:rsidRDefault="002E7B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E0D"/>
    <w:multiLevelType w:val="hybridMultilevel"/>
    <w:tmpl w:val="E13690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57C85"/>
    <w:multiLevelType w:val="hybridMultilevel"/>
    <w:tmpl w:val="440E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DEE"/>
    <w:multiLevelType w:val="hybridMultilevel"/>
    <w:tmpl w:val="180A93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00A7BFD"/>
    <w:multiLevelType w:val="hybridMultilevel"/>
    <w:tmpl w:val="C534DD2E"/>
    <w:lvl w:ilvl="0" w:tplc="CFF473F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E49"/>
    <w:multiLevelType w:val="hybridMultilevel"/>
    <w:tmpl w:val="0D26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1C2"/>
    <w:multiLevelType w:val="hybridMultilevel"/>
    <w:tmpl w:val="844E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1D39"/>
    <w:multiLevelType w:val="hybridMultilevel"/>
    <w:tmpl w:val="98FCA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425"/>
    <w:multiLevelType w:val="hybridMultilevel"/>
    <w:tmpl w:val="57DCE4A6"/>
    <w:lvl w:ilvl="0" w:tplc="BD4C83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94917"/>
    <w:multiLevelType w:val="hybridMultilevel"/>
    <w:tmpl w:val="D47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84531"/>
    <w:multiLevelType w:val="multilevel"/>
    <w:tmpl w:val="4BF4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A36A8B"/>
    <w:multiLevelType w:val="hybridMultilevel"/>
    <w:tmpl w:val="59D82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6580C"/>
    <w:multiLevelType w:val="hybridMultilevel"/>
    <w:tmpl w:val="24CE4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38C"/>
    <w:multiLevelType w:val="hybridMultilevel"/>
    <w:tmpl w:val="AEEC0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D3717"/>
    <w:multiLevelType w:val="hybridMultilevel"/>
    <w:tmpl w:val="0E2068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05505"/>
    <w:multiLevelType w:val="hybridMultilevel"/>
    <w:tmpl w:val="BE7651F2"/>
    <w:lvl w:ilvl="0" w:tplc="567400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E4F09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197658"/>
    <w:multiLevelType w:val="hybridMultilevel"/>
    <w:tmpl w:val="39BADF88"/>
    <w:lvl w:ilvl="0" w:tplc="0415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 w15:restartNumberingAfterBreak="0">
    <w:nsid w:val="69C87CB1"/>
    <w:multiLevelType w:val="hybridMultilevel"/>
    <w:tmpl w:val="A4F4D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947F4"/>
    <w:multiLevelType w:val="hybridMultilevel"/>
    <w:tmpl w:val="4B7434C4"/>
    <w:lvl w:ilvl="0" w:tplc="15E8EAA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44156"/>
    <w:multiLevelType w:val="hybridMultilevel"/>
    <w:tmpl w:val="B02CFDA0"/>
    <w:lvl w:ilvl="0" w:tplc="8C320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E0071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C53DD2"/>
    <w:multiLevelType w:val="hybridMultilevel"/>
    <w:tmpl w:val="5D3AD2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EF24D72">
      <w:numFmt w:val="bullet"/>
      <w:lvlText w:val="•"/>
      <w:lvlJc w:val="left"/>
      <w:pPr>
        <w:ind w:left="1222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556612"/>
    <w:multiLevelType w:val="hybridMultilevel"/>
    <w:tmpl w:val="05CA4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7"/>
  </w:num>
  <w:num w:numId="23">
    <w:abstractNumId w:val="12"/>
  </w:num>
  <w:num w:numId="24">
    <w:abstractNumId w:val="22"/>
  </w:num>
  <w:num w:numId="25">
    <w:abstractNumId w:val="11"/>
  </w:num>
  <w:num w:numId="26">
    <w:abstractNumId w:val="10"/>
  </w:num>
  <w:num w:numId="27">
    <w:abstractNumId w:val="4"/>
  </w:num>
  <w:num w:numId="28">
    <w:abstractNumId w:val="6"/>
  </w:num>
  <w:num w:numId="29">
    <w:abstractNumId w:val="0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B9"/>
    <w:rsid w:val="000038D9"/>
    <w:rsid w:val="00006051"/>
    <w:rsid w:val="00007624"/>
    <w:rsid w:val="0001156E"/>
    <w:rsid w:val="00012ADF"/>
    <w:rsid w:val="0001516B"/>
    <w:rsid w:val="00017DE9"/>
    <w:rsid w:val="0002229A"/>
    <w:rsid w:val="00027827"/>
    <w:rsid w:val="000278AB"/>
    <w:rsid w:val="000302D6"/>
    <w:rsid w:val="0003108A"/>
    <w:rsid w:val="000314E3"/>
    <w:rsid w:val="00031505"/>
    <w:rsid w:val="000321E9"/>
    <w:rsid w:val="00033E4B"/>
    <w:rsid w:val="00035663"/>
    <w:rsid w:val="0003569C"/>
    <w:rsid w:val="000362FC"/>
    <w:rsid w:val="00036CBD"/>
    <w:rsid w:val="00041DDA"/>
    <w:rsid w:val="00043D1E"/>
    <w:rsid w:val="00043EB1"/>
    <w:rsid w:val="00045B1D"/>
    <w:rsid w:val="000467C8"/>
    <w:rsid w:val="00051EA0"/>
    <w:rsid w:val="000544B2"/>
    <w:rsid w:val="00057416"/>
    <w:rsid w:val="00062812"/>
    <w:rsid w:val="00063723"/>
    <w:rsid w:val="0006405D"/>
    <w:rsid w:val="00066D2D"/>
    <w:rsid w:val="000709F6"/>
    <w:rsid w:val="000722DB"/>
    <w:rsid w:val="0008033D"/>
    <w:rsid w:val="0008520F"/>
    <w:rsid w:val="000869A8"/>
    <w:rsid w:val="00091AC6"/>
    <w:rsid w:val="00092847"/>
    <w:rsid w:val="000A2C5C"/>
    <w:rsid w:val="000A409F"/>
    <w:rsid w:val="000A4559"/>
    <w:rsid w:val="000A5FB6"/>
    <w:rsid w:val="000B0162"/>
    <w:rsid w:val="000B273D"/>
    <w:rsid w:val="000B39FA"/>
    <w:rsid w:val="000B5DA9"/>
    <w:rsid w:val="000B68AF"/>
    <w:rsid w:val="000C455D"/>
    <w:rsid w:val="000C4CC7"/>
    <w:rsid w:val="000C6069"/>
    <w:rsid w:val="000C729C"/>
    <w:rsid w:val="000C78BC"/>
    <w:rsid w:val="000C7DB0"/>
    <w:rsid w:val="000D13CB"/>
    <w:rsid w:val="000D25C9"/>
    <w:rsid w:val="000D48CE"/>
    <w:rsid w:val="000D5A63"/>
    <w:rsid w:val="000E6C42"/>
    <w:rsid w:val="000F2C77"/>
    <w:rsid w:val="000F69F2"/>
    <w:rsid w:val="000F6A3A"/>
    <w:rsid w:val="000F720E"/>
    <w:rsid w:val="00103585"/>
    <w:rsid w:val="00104752"/>
    <w:rsid w:val="00105789"/>
    <w:rsid w:val="00105F83"/>
    <w:rsid w:val="00107995"/>
    <w:rsid w:val="001109FC"/>
    <w:rsid w:val="00114AB6"/>
    <w:rsid w:val="00115CC0"/>
    <w:rsid w:val="00121A87"/>
    <w:rsid w:val="00123A61"/>
    <w:rsid w:val="00125942"/>
    <w:rsid w:val="0012796A"/>
    <w:rsid w:val="00131F57"/>
    <w:rsid w:val="00132A74"/>
    <w:rsid w:val="001338FA"/>
    <w:rsid w:val="00133F67"/>
    <w:rsid w:val="00135637"/>
    <w:rsid w:val="00142B9A"/>
    <w:rsid w:val="00144E2C"/>
    <w:rsid w:val="001511F6"/>
    <w:rsid w:val="001515D8"/>
    <w:rsid w:val="001567CB"/>
    <w:rsid w:val="00160B9D"/>
    <w:rsid w:val="001615F3"/>
    <w:rsid w:val="0016229A"/>
    <w:rsid w:val="00165A10"/>
    <w:rsid w:val="00173B5A"/>
    <w:rsid w:val="001754B6"/>
    <w:rsid w:val="00176E9B"/>
    <w:rsid w:val="00180944"/>
    <w:rsid w:val="00181B74"/>
    <w:rsid w:val="0019497B"/>
    <w:rsid w:val="00196DAF"/>
    <w:rsid w:val="001A088D"/>
    <w:rsid w:val="001A4255"/>
    <w:rsid w:val="001B04E4"/>
    <w:rsid w:val="001B594A"/>
    <w:rsid w:val="001B61FF"/>
    <w:rsid w:val="001B69CE"/>
    <w:rsid w:val="001B7020"/>
    <w:rsid w:val="001C2442"/>
    <w:rsid w:val="001C4086"/>
    <w:rsid w:val="001D26F4"/>
    <w:rsid w:val="001D37A4"/>
    <w:rsid w:val="001D3E7D"/>
    <w:rsid w:val="001D6967"/>
    <w:rsid w:val="001D7A14"/>
    <w:rsid w:val="001E011A"/>
    <w:rsid w:val="001E0455"/>
    <w:rsid w:val="001E4792"/>
    <w:rsid w:val="001E54AA"/>
    <w:rsid w:val="001F1D3C"/>
    <w:rsid w:val="001F3C16"/>
    <w:rsid w:val="001F5C24"/>
    <w:rsid w:val="00200594"/>
    <w:rsid w:val="00207853"/>
    <w:rsid w:val="002123EC"/>
    <w:rsid w:val="00217995"/>
    <w:rsid w:val="002223C8"/>
    <w:rsid w:val="002233F8"/>
    <w:rsid w:val="0022537C"/>
    <w:rsid w:val="00231386"/>
    <w:rsid w:val="00231766"/>
    <w:rsid w:val="00240152"/>
    <w:rsid w:val="00240B13"/>
    <w:rsid w:val="00242EF0"/>
    <w:rsid w:val="00244446"/>
    <w:rsid w:val="00244657"/>
    <w:rsid w:val="00245A57"/>
    <w:rsid w:val="002510D7"/>
    <w:rsid w:val="00251FD4"/>
    <w:rsid w:val="00253F73"/>
    <w:rsid w:val="00255394"/>
    <w:rsid w:val="002555B4"/>
    <w:rsid w:val="00255B3B"/>
    <w:rsid w:val="00261040"/>
    <w:rsid w:val="00261B86"/>
    <w:rsid w:val="00272072"/>
    <w:rsid w:val="00273859"/>
    <w:rsid w:val="00280211"/>
    <w:rsid w:val="0028304E"/>
    <w:rsid w:val="00284679"/>
    <w:rsid w:val="00287546"/>
    <w:rsid w:val="00291AD8"/>
    <w:rsid w:val="002A1D80"/>
    <w:rsid w:val="002A1F70"/>
    <w:rsid w:val="002A56A9"/>
    <w:rsid w:val="002A7AD3"/>
    <w:rsid w:val="002B30F5"/>
    <w:rsid w:val="002B5DFD"/>
    <w:rsid w:val="002C0CC3"/>
    <w:rsid w:val="002D19EF"/>
    <w:rsid w:val="002D46C7"/>
    <w:rsid w:val="002D4837"/>
    <w:rsid w:val="002D7B97"/>
    <w:rsid w:val="002E1426"/>
    <w:rsid w:val="002E3328"/>
    <w:rsid w:val="002E4008"/>
    <w:rsid w:val="002E5D24"/>
    <w:rsid w:val="002E7B8F"/>
    <w:rsid w:val="002F1C9F"/>
    <w:rsid w:val="00303775"/>
    <w:rsid w:val="0030378E"/>
    <w:rsid w:val="00304842"/>
    <w:rsid w:val="00304B08"/>
    <w:rsid w:val="00305601"/>
    <w:rsid w:val="00306647"/>
    <w:rsid w:val="0031276B"/>
    <w:rsid w:val="003153F3"/>
    <w:rsid w:val="003169E8"/>
    <w:rsid w:val="0031700A"/>
    <w:rsid w:val="00322617"/>
    <w:rsid w:val="003300E9"/>
    <w:rsid w:val="00330431"/>
    <w:rsid w:val="00330C04"/>
    <w:rsid w:val="003325D4"/>
    <w:rsid w:val="00334292"/>
    <w:rsid w:val="00337C51"/>
    <w:rsid w:val="00341DF7"/>
    <w:rsid w:val="00344D6C"/>
    <w:rsid w:val="0034661E"/>
    <w:rsid w:val="00347186"/>
    <w:rsid w:val="00354411"/>
    <w:rsid w:val="0035530D"/>
    <w:rsid w:val="00355E28"/>
    <w:rsid w:val="00360C0B"/>
    <w:rsid w:val="003633F8"/>
    <w:rsid w:val="003709DF"/>
    <w:rsid w:val="00372267"/>
    <w:rsid w:val="0037707C"/>
    <w:rsid w:val="00383430"/>
    <w:rsid w:val="0038399E"/>
    <w:rsid w:val="00385D4E"/>
    <w:rsid w:val="00386873"/>
    <w:rsid w:val="00390338"/>
    <w:rsid w:val="00391DD7"/>
    <w:rsid w:val="003923E2"/>
    <w:rsid w:val="00393C82"/>
    <w:rsid w:val="00397F9F"/>
    <w:rsid w:val="003A1A40"/>
    <w:rsid w:val="003A37F2"/>
    <w:rsid w:val="003B158E"/>
    <w:rsid w:val="003B2964"/>
    <w:rsid w:val="003B4413"/>
    <w:rsid w:val="003B46AF"/>
    <w:rsid w:val="003B673A"/>
    <w:rsid w:val="003B6EC5"/>
    <w:rsid w:val="003C18E5"/>
    <w:rsid w:val="003C439A"/>
    <w:rsid w:val="003C6A79"/>
    <w:rsid w:val="003C6E65"/>
    <w:rsid w:val="003D1C24"/>
    <w:rsid w:val="003D40B4"/>
    <w:rsid w:val="003D5618"/>
    <w:rsid w:val="003D64F1"/>
    <w:rsid w:val="003E2847"/>
    <w:rsid w:val="003E3DEE"/>
    <w:rsid w:val="003E5240"/>
    <w:rsid w:val="003E7C62"/>
    <w:rsid w:val="003F37EB"/>
    <w:rsid w:val="003F413C"/>
    <w:rsid w:val="003F57AC"/>
    <w:rsid w:val="003F5811"/>
    <w:rsid w:val="003F697E"/>
    <w:rsid w:val="00400490"/>
    <w:rsid w:val="00400B92"/>
    <w:rsid w:val="00400E66"/>
    <w:rsid w:val="0040274E"/>
    <w:rsid w:val="00402F01"/>
    <w:rsid w:val="00403008"/>
    <w:rsid w:val="0040353E"/>
    <w:rsid w:val="00403945"/>
    <w:rsid w:val="00407B1E"/>
    <w:rsid w:val="00417DDC"/>
    <w:rsid w:val="00420284"/>
    <w:rsid w:val="00420A58"/>
    <w:rsid w:val="00422953"/>
    <w:rsid w:val="00427737"/>
    <w:rsid w:val="00427831"/>
    <w:rsid w:val="004309A2"/>
    <w:rsid w:val="00430EF9"/>
    <w:rsid w:val="00431616"/>
    <w:rsid w:val="004339EB"/>
    <w:rsid w:val="00440705"/>
    <w:rsid w:val="00441589"/>
    <w:rsid w:val="0044585C"/>
    <w:rsid w:val="00450BB6"/>
    <w:rsid w:val="00451BBD"/>
    <w:rsid w:val="00452067"/>
    <w:rsid w:val="00453272"/>
    <w:rsid w:val="00453DF1"/>
    <w:rsid w:val="0045451F"/>
    <w:rsid w:val="004549E1"/>
    <w:rsid w:val="00455930"/>
    <w:rsid w:val="00455AC2"/>
    <w:rsid w:val="00455C30"/>
    <w:rsid w:val="004563F5"/>
    <w:rsid w:val="00463B33"/>
    <w:rsid w:val="00467462"/>
    <w:rsid w:val="00470346"/>
    <w:rsid w:val="00481E76"/>
    <w:rsid w:val="00484C90"/>
    <w:rsid w:val="00494B4D"/>
    <w:rsid w:val="00495016"/>
    <w:rsid w:val="004977FB"/>
    <w:rsid w:val="004A198E"/>
    <w:rsid w:val="004A3146"/>
    <w:rsid w:val="004A4168"/>
    <w:rsid w:val="004A5DF3"/>
    <w:rsid w:val="004A633D"/>
    <w:rsid w:val="004B0FCF"/>
    <w:rsid w:val="004B1201"/>
    <w:rsid w:val="004B181D"/>
    <w:rsid w:val="004C1056"/>
    <w:rsid w:val="004C12A7"/>
    <w:rsid w:val="004C16D9"/>
    <w:rsid w:val="004C236C"/>
    <w:rsid w:val="004C3392"/>
    <w:rsid w:val="004C36D8"/>
    <w:rsid w:val="004C46F9"/>
    <w:rsid w:val="004C51F8"/>
    <w:rsid w:val="004C6E25"/>
    <w:rsid w:val="004C7FB0"/>
    <w:rsid w:val="004D052B"/>
    <w:rsid w:val="004D1193"/>
    <w:rsid w:val="004D4A27"/>
    <w:rsid w:val="004D4E55"/>
    <w:rsid w:val="004D54BB"/>
    <w:rsid w:val="004D573F"/>
    <w:rsid w:val="004D6795"/>
    <w:rsid w:val="004E14C4"/>
    <w:rsid w:val="004E3F7D"/>
    <w:rsid w:val="004E4FD4"/>
    <w:rsid w:val="004E74D9"/>
    <w:rsid w:val="004F46C4"/>
    <w:rsid w:val="004F5472"/>
    <w:rsid w:val="004F6F7A"/>
    <w:rsid w:val="004F7E46"/>
    <w:rsid w:val="00500527"/>
    <w:rsid w:val="0050075D"/>
    <w:rsid w:val="00500E2B"/>
    <w:rsid w:val="00502724"/>
    <w:rsid w:val="00507919"/>
    <w:rsid w:val="00517911"/>
    <w:rsid w:val="00523491"/>
    <w:rsid w:val="005237D6"/>
    <w:rsid w:val="005301EF"/>
    <w:rsid w:val="0053086F"/>
    <w:rsid w:val="00533EDB"/>
    <w:rsid w:val="005355FE"/>
    <w:rsid w:val="00536017"/>
    <w:rsid w:val="005420BD"/>
    <w:rsid w:val="005441D0"/>
    <w:rsid w:val="00551F60"/>
    <w:rsid w:val="00552AAA"/>
    <w:rsid w:val="00552EA6"/>
    <w:rsid w:val="005604AE"/>
    <w:rsid w:val="00565C07"/>
    <w:rsid w:val="00565CEE"/>
    <w:rsid w:val="00574311"/>
    <w:rsid w:val="00580816"/>
    <w:rsid w:val="00587A37"/>
    <w:rsid w:val="00592652"/>
    <w:rsid w:val="005A0A9C"/>
    <w:rsid w:val="005A0D87"/>
    <w:rsid w:val="005A6923"/>
    <w:rsid w:val="005B04BD"/>
    <w:rsid w:val="005C0AB0"/>
    <w:rsid w:val="005C3131"/>
    <w:rsid w:val="005C63F0"/>
    <w:rsid w:val="005C74B7"/>
    <w:rsid w:val="005D2D5C"/>
    <w:rsid w:val="005D7124"/>
    <w:rsid w:val="005E2BD3"/>
    <w:rsid w:val="005E47FC"/>
    <w:rsid w:val="005E75B2"/>
    <w:rsid w:val="005F5710"/>
    <w:rsid w:val="005F7C9F"/>
    <w:rsid w:val="00603771"/>
    <w:rsid w:val="006054D3"/>
    <w:rsid w:val="00606A2B"/>
    <w:rsid w:val="0060745E"/>
    <w:rsid w:val="006100FD"/>
    <w:rsid w:val="00615830"/>
    <w:rsid w:val="0061639B"/>
    <w:rsid w:val="00621608"/>
    <w:rsid w:val="0062201A"/>
    <w:rsid w:val="00622484"/>
    <w:rsid w:val="0062432A"/>
    <w:rsid w:val="00632944"/>
    <w:rsid w:val="00632E55"/>
    <w:rsid w:val="006375A1"/>
    <w:rsid w:val="0063781B"/>
    <w:rsid w:val="0064257A"/>
    <w:rsid w:val="00642C33"/>
    <w:rsid w:val="00644E84"/>
    <w:rsid w:val="00645A62"/>
    <w:rsid w:val="00650E9D"/>
    <w:rsid w:val="00654455"/>
    <w:rsid w:val="00655319"/>
    <w:rsid w:val="006668D6"/>
    <w:rsid w:val="0066692D"/>
    <w:rsid w:val="00670D47"/>
    <w:rsid w:val="006714EB"/>
    <w:rsid w:val="006720C5"/>
    <w:rsid w:val="00672E31"/>
    <w:rsid w:val="00674523"/>
    <w:rsid w:val="00680F01"/>
    <w:rsid w:val="00682D95"/>
    <w:rsid w:val="00683DC6"/>
    <w:rsid w:val="00685F91"/>
    <w:rsid w:val="00692398"/>
    <w:rsid w:val="0069502D"/>
    <w:rsid w:val="006951D1"/>
    <w:rsid w:val="006A20C8"/>
    <w:rsid w:val="006A78B5"/>
    <w:rsid w:val="006A7B4E"/>
    <w:rsid w:val="006B392F"/>
    <w:rsid w:val="006B3B0D"/>
    <w:rsid w:val="006C0E2B"/>
    <w:rsid w:val="006C19D1"/>
    <w:rsid w:val="006C3A21"/>
    <w:rsid w:val="006C3C2E"/>
    <w:rsid w:val="006C6533"/>
    <w:rsid w:val="006D122C"/>
    <w:rsid w:val="006D1D23"/>
    <w:rsid w:val="006D55B1"/>
    <w:rsid w:val="006E08EC"/>
    <w:rsid w:val="006E2515"/>
    <w:rsid w:val="006E267C"/>
    <w:rsid w:val="006E5FF6"/>
    <w:rsid w:val="006E726B"/>
    <w:rsid w:val="006F1056"/>
    <w:rsid w:val="006F3105"/>
    <w:rsid w:val="007010AD"/>
    <w:rsid w:val="007023D1"/>
    <w:rsid w:val="007027B3"/>
    <w:rsid w:val="0070286C"/>
    <w:rsid w:val="00703B52"/>
    <w:rsid w:val="00703F52"/>
    <w:rsid w:val="0070431C"/>
    <w:rsid w:val="00706816"/>
    <w:rsid w:val="0070796C"/>
    <w:rsid w:val="007152C9"/>
    <w:rsid w:val="00726AC6"/>
    <w:rsid w:val="00727BBC"/>
    <w:rsid w:val="00737160"/>
    <w:rsid w:val="00737C42"/>
    <w:rsid w:val="007424A3"/>
    <w:rsid w:val="007455DF"/>
    <w:rsid w:val="00746226"/>
    <w:rsid w:val="00747DB1"/>
    <w:rsid w:val="007505E7"/>
    <w:rsid w:val="00752037"/>
    <w:rsid w:val="00755B15"/>
    <w:rsid w:val="00757730"/>
    <w:rsid w:val="00760322"/>
    <w:rsid w:val="00763796"/>
    <w:rsid w:val="00764FCD"/>
    <w:rsid w:val="007702A6"/>
    <w:rsid w:val="00771783"/>
    <w:rsid w:val="0077463C"/>
    <w:rsid w:val="00777C9C"/>
    <w:rsid w:val="00784B26"/>
    <w:rsid w:val="00784EF4"/>
    <w:rsid w:val="00786DC3"/>
    <w:rsid w:val="0078759B"/>
    <w:rsid w:val="00787E5E"/>
    <w:rsid w:val="00790D18"/>
    <w:rsid w:val="0079364F"/>
    <w:rsid w:val="007A19EE"/>
    <w:rsid w:val="007A52A1"/>
    <w:rsid w:val="007B0F2F"/>
    <w:rsid w:val="007B47C0"/>
    <w:rsid w:val="007B502A"/>
    <w:rsid w:val="007B6BAD"/>
    <w:rsid w:val="007C1293"/>
    <w:rsid w:val="007C1C06"/>
    <w:rsid w:val="007C2756"/>
    <w:rsid w:val="007C2FCA"/>
    <w:rsid w:val="007C3CD5"/>
    <w:rsid w:val="007C4534"/>
    <w:rsid w:val="007C7310"/>
    <w:rsid w:val="007C7FB0"/>
    <w:rsid w:val="007D1779"/>
    <w:rsid w:val="007D459E"/>
    <w:rsid w:val="007D56BC"/>
    <w:rsid w:val="007D6682"/>
    <w:rsid w:val="007E0D6D"/>
    <w:rsid w:val="007E14B8"/>
    <w:rsid w:val="007E3E4D"/>
    <w:rsid w:val="007E6D78"/>
    <w:rsid w:val="007F0244"/>
    <w:rsid w:val="007F3896"/>
    <w:rsid w:val="007F4D4C"/>
    <w:rsid w:val="007F6A1F"/>
    <w:rsid w:val="007F78EE"/>
    <w:rsid w:val="007F7D55"/>
    <w:rsid w:val="00801B13"/>
    <w:rsid w:val="00803C4C"/>
    <w:rsid w:val="00804BE8"/>
    <w:rsid w:val="00806AFF"/>
    <w:rsid w:val="00811497"/>
    <w:rsid w:val="00811F4B"/>
    <w:rsid w:val="0082574F"/>
    <w:rsid w:val="00826BCE"/>
    <w:rsid w:val="0082778A"/>
    <w:rsid w:val="00830E51"/>
    <w:rsid w:val="00833F17"/>
    <w:rsid w:val="008345D3"/>
    <w:rsid w:val="00837218"/>
    <w:rsid w:val="00837DE0"/>
    <w:rsid w:val="00841663"/>
    <w:rsid w:val="00841D1C"/>
    <w:rsid w:val="00842802"/>
    <w:rsid w:val="00843BD3"/>
    <w:rsid w:val="0084528E"/>
    <w:rsid w:val="008528C3"/>
    <w:rsid w:val="00853C42"/>
    <w:rsid w:val="00856A45"/>
    <w:rsid w:val="008610E7"/>
    <w:rsid w:val="00865CAC"/>
    <w:rsid w:val="00866D4C"/>
    <w:rsid w:val="0087486D"/>
    <w:rsid w:val="00880741"/>
    <w:rsid w:val="00883F38"/>
    <w:rsid w:val="0088586E"/>
    <w:rsid w:val="008858B8"/>
    <w:rsid w:val="00885947"/>
    <w:rsid w:val="0088655C"/>
    <w:rsid w:val="00886760"/>
    <w:rsid w:val="00890834"/>
    <w:rsid w:val="00890FAB"/>
    <w:rsid w:val="00891F11"/>
    <w:rsid w:val="0089478B"/>
    <w:rsid w:val="00895867"/>
    <w:rsid w:val="00895AD9"/>
    <w:rsid w:val="008A024D"/>
    <w:rsid w:val="008A1C77"/>
    <w:rsid w:val="008A3E52"/>
    <w:rsid w:val="008A3FEF"/>
    <w:rsid w:val="008B2B4E"/>
    <w:rsid w:val="008B44E0"/>
    <w:rsid w:val="008B6CA8"/>
    <w:rsid w:val="008C630F"/>
    <w:rsid w:val="008D1F88"/>
    <w:rsid w:val="008D3F39"/>
    <w:rsid w:val="008D5DB8"/>
    <w:rsid w:val="008E149E"/>
    <w:rsid w:val="008E4782"/>
    <w:rsid w:val="008E5B72"/>
    <w:rsid w:val="008E73A1"/>
    <w:rsid w:val="008F2390"/>
    <w:rsid w:val="008F47C7"/>
    <w:rsid w:val="008F727A"/>
    <w:rsid w:val="008F7E68"/>
    <w:rsid w:val="0090603B"/>
    <w:rsid w:val="00910E56"/>
    <w:rsid w:val="009133BE"/>
    <w:rsid w:val="00913B0C"/>
    <w:rsid w:val="009204B5"/>
    <w:rsid w:val="00924FEA"/>
    <w:rsid w:val="00926A7A"/>
    <w:rsid w:val="00927785"/>
    <w:rsid w:val="00930183"/>
    <w:rsid w:val="00931B67"/>
    <w:rsid w:val="00932371"/>
    <w:rsid w:val="00932E67"/>
    <w:rsid w:val="00934085"/>
    <w:rsid w:val="00937E10"/>
    <w:rsid w:val="00943484"/>
    <w:rsid w:val="00945517"/>
    <w:rsid w:val="00947452"/>
    <w:rsid w:val="009519B3"/>
    <w:rsid w:val="00951A2B"/>
    <w:rsid w:val="00951DBC"/>
    <w:rsid w:val="0095262C"/>
    <w:rsid w:val="00952654"/>
    <w:rsid w:val="00954342"/>
    <w:rsid w:val="00954420"/>
    <w:rsid w:val="0096539A"/>
    <w:rsid w:val="009662CE"/>
    <w:rsid w:val="00972DEC"/>
    <w:rsid w:val="00977D8B"/>
    <w:rsid w:val="0098526B"/>
    <w:rsid w:val="00985468"/>
    <w:rsid w:val="00992808"/>
    <w:rsid w:val="009939A4"/>
    <w:rsid w:val="00993C6B"/>
    <w:rsid w:val="00997431"/>
    <w:rsid w:val="009A11ED"/>
    <w:rsid w:val="009A1F6F"/>
    <w:rsid w:val="009A5096"/>
    <w:rsid w:val="009B3098"/>
    <w:rsid w:val="009B3ADD"/>
    <w:rsid w:val="009C15FB"/>
    <w:rsid w:val="009C30DA"/>
    <w:rsid w:val="009C3502"/>
    <w:rsid w:val="009C46B3"/>
    <w:rsid w:val="009C52C9"/>
    <w:rsid w:val="009C52F3"/>
    <w:rsid w:val="009C5854"/>
    <w:rsid w:val="009D08C3"/>
    <w:rsid w:val="009D3D3F"/>
    <w:rsid w:val="009D473A"/>
    <w:rsid w:val="009D7500"/>
    <w:rsid w:val="009D7C1E"/>
    <w:rsid w:val="009D7CB1"/>
    <w:rsid w:val="009E45DD"/>
    <w:rsid w:val="009E466B"/>
    <w:rsid w:val="009E4FE8"/>
    <w:rsid w:val="009E6F31"/>
    <w:rsid w:val="009F5233"/>
    <w:rsid w:val="009F5FBF"/>
    <w:rsid w:val="009F7CF5"/>
    <w:rsid w:val="00A019CD"/>
    <w:rsid w:val="00A020F8"/>
    <w:rsid w:val="00A0257D"/>
    <w:rsid w:val="00A1133C"/>
    <w:rsid w:val="00A14AE5"/>
    <w:rsid w:val="00A174A1"/>
    <w:rsid w:val="00A222D7"/>
    <w:rsid w:val="00A26832"/>
    <w:rsid w:val="00A33942"/>
    <w:rsid w:val="00A42747"/>
    <w:rsid w:val="00A45F6A"/>
    <w:rsid w:val="00A46C17"/>
    <w:rsid w:val="00A47CDE"/>
    <w:rsid w:val="00A50371"/>
    <w:rsid w:val="00A508AE"/>
    <w:rsid w:val="00A54860"/>
    <w:rsid w:val="00A62454"/>
    <w:rsid w:val="00A6280D"/>
    <w:rsid w:val="00A721C3"/>
    <w:rsid w:val="00A75D5C"/>
    <w:rsid w:val="00A7604E"/>
    <w:rsid w:val="00A77E57"/>
    <w:rsid w:val="00A840FB"/>
    <w:rsid w:val="00A90693"/>
    <w:rsid w:val="00A97735"/>
    <w:rsid w:val="00AA148B"/>
    <w:rsid w:val="00AA42D6"/>
    <w:rsid w:val="00AA4FB8"/>
    <w:rsid w:val="00AA5213"/>
    <w:rsid w:val="00AA5DA7"/>
    <w:rsid w:val="00AA5F4D"/>
    <w:rsid w:val="00AB4A35"/>
    <w:rsid w:val="00AB77F8"/>
    <w:rsid w:val="00AC00B0"/>
    <w:rsid w:val="00AC1B14"/>
    <w:rsid w:val="00AD0552"/>
    <w:rsid w:val="00AD2726"/>
    <w:rsid w:val="00AD7BB4"/>
    <w:rsid w:val="00AE1EDC"/>
    <w:rsid w:val="00AE2DEA"/>
    <w:rsid w:val="00AE363B"/>
    <w:rsid w:val="00AE4A72"/>
    <w:rsid w:val="00AE4DA0"/>
    <w:rsid w:val="00AF00A8"/>
    <w:rsid w:val="00AF5960"/>
    <w:rsid w:val="00B03E9E"/>
    <w:rsid w:val="00B04A0F"/>
    <w:rsid w:val="00B04CB9"/>
    <w:rsid w:val="00B052FC"/>
    <w:rsid w:val="00B06B5C"/>
    <w:rsid w:val="00B07489"/>
    <w:rsid w:val="00B11045"/>
    <w:rsid w:val="00B128B7"/>
    <w:rsid w:val="00B13C2D"/>
    <w:rsid w:val="00B14FAF"/>
    <w:rsid w:val="00B153AC"/>
    <w:rsid w:val="00B1593D"/>
    <w:rsid w:val="00B16432"/>
    <w:rsid w:val="00B17D71"/>
    <w:rsid w:val="00B2054B"/>
    <w:rsid w:val="00B20DA7"/>
    <w:rsid w:val="00B21636"/>
    <w:rsid w:val="00B21D61"/>
    <w:rsid w:val="00B23222"/>
    <w:rsid w:val="00B23EAE"/>
    <w:rsid w:val="00B27CE3"/>
    <w:rsid w:val="00B27EA8"/>
    <w:rsid w:val="00B308F6"/>
    <w:rsid w:val="00B30A17"/>
    <w:rsid w:val="00B32886"/>
    <w:rsid w:val="00B37D0F"/>
    <w:rsid w:val="00B43BAB"/>
    <w:rsid w:val="00B44300"/>
    <w:rsid w:val="00B4569E"/>
    <w:rsid w:val="00B478FE"/>
    <w:rsid w:val="00B529BD"/>
    <w:rsid w:val="00B5573F"/>
    <w:rsid w:val="00B60FC4"/>
    <w:rsid w:val="00B61E47"/>
    <w:rsid w:val="00B62E2D"/>
    <w:rsid w:val="00B6513A"/>
    <w:rsid w:val="00B704DD"/>
    <w:rsid w:val="00B71A0D"/>
    <w:rsid w:val="00B7287B"/>
    <w:rsid w:val="00B749F6"/>
    <w:rsid w:val="00B75DDB"/>
    <w:rsid w:val="00B82744"/>
    <w:rsid w:val="00B953B6"/>
    <w:rsid w:val="00B95BC6"/>
    <w:rsid w:val="00BB29F1"/>
    <w:rsid w:val="00BB3117"/>
    <w:rsid w:val="00BB4959"/>
    <w:rsid w:val="00BB62B9"/>
    <w:rsid w:val="00BB6941"/>
    <w:rsid w:val="00BC288A"/>
    <w:rsid w:val="00BC4285"/>
    <w:rsid w:val="00BC4722"/>
    <w:rsid w:val="00BC4BB2"/>
    <w:rsid w:val="00BC658B"/>
    <w:rsid w:val="00BE1200"/>
    <w:rsid w:val="00BE1E15"/>
    <w:rsid w:val="00BF119C"/>
    <w:rsid w:val="00C02311"/>
    <w:rsid w:val="00C02B0E"/>
    <w:rsid w:val="00C03D67"/>
    <w:rsid w:val="00C047C8"/>
    <w:rsid w:val="00C0628A"/>
    <w:rsid w:val="00C11457"/>
    <w:rsid w:val="00C11A10"/>
    <w:rsid w:val="00C16680"/>
    <w:rsid w:val="00C17829"/>
    <w:rsid w:val="00C21969"/>
    <w:rsid w:val="00C228ED"/>
    <w:rsid w:val="00C251FD"/>
    <w:rsid w:val="00C25A89"/>
    <w:rsid w:val="00C2602C"/>
    <w:rsid w:val="00C36825"/>
    <w:rsid w:val="00C37FC1"/>
    <w:rsid w:val="00C4257C"/>
    <w:rsid w:val="00C43439"/>
    <w:rsid w:val="00C50FCE"/>
    <w:rsid w:val="00C524BD"/>
    <w:rsid w:val="00C55F14"/>
    <w:rsid w:val="00C619AE"/>
    <w:rsid w:val="00C63A1F"/>
    <w:rsid w:val="00C64C0D"/>
    <w:rsid w:val="00C653E7"/>
    <w:rsid w:val="00C715BE"/>
    <w:rsid w:val="00C73DAE"/>
    <w:rsid w:val="00C76BCC"/>
    <w:rsid w:val="00C83C4E"/>
    <w:rsid w:val="00C8410C"/>
    <w:rsid w:val="00C84DE6"/>
    <w:rsid w:val="00C85C8D"/>
    <w:rsid w:val="00C8690E"/>
    <w:rsid w:val="00C87597"/>
    <w:rsid w:val="00C9225B"/>
    <w:rsid w:val="00C93268"/>
    <w:rsid w:val="00C94194"/>
    <w:rsid w:val="00CA0033"/>
    <w:rsid w:val="00CA58A1"/>
    <w:rsid w:val="00CB06E0"/>
    <w:rsid w:val="00CB61D4"/>
    <w:rsid w:val="00CC5680"/>
    <w:rsid w:val="00CC7000"/>
    <w:rsid w:val="00CD19F9"/>
    <w:rsid w:val="00CD68BC"/>
    <w:rsid w:val="00CE078A"/>
    <w:rsid w:val="00CE6581"/>
    <w:rsid w:val="00CF025B"/>
    <w:rsid w:val="00CF0A30"/>
    <w:rsid w:val="00CF1982"/>
    <w:rsid w:val="00CF3AD9"/>
    <w:rsid w:val="00CF4BFA"/>
    <w:rsid w:val="00CF6F7F"/>
    <w:rsid w:val="00CF7342"/>
    <w:rsid w:val="00D031AE"/>
    <w:rsid w:val="00D03C38"/>
    <w:rsid w:val="00D06D89"/>
    <w:rsid w:val="00D11163"/>
    <w:rsid w:val="00D11305"/>
    <w:rsid w:val="00D11A9F"/>
    <w:rsid w:val="00D158F9"/>
    <w:rsid w:val="00D15A00"/>
    <w:rsid w:val="00D15A75"/>
    <w:rsid w:val="00D15B83"/>
    <w:rsid w:val="00D22DE4"/>
    <w:rsid w:val="00D26333"/>
    <w:rsid w:val="00D30989"/>
    <w:rsid w:val="00D31793"/>
    <w:rsid w:val="00D35055"/>
    <w:rsid w:val="00D3784D"/>
    <w:rsid w:val="00D443F4"/>
    <w:rsid w:val="00D44899"/>
    <w:rsid w:val="00D44EF0"/>
    <w:rsid w:val="00D46D8D"/>
    <w:rsid w:val="00D53CEA"/>
    <w:rsid w:val="00D55376"/>
    <w:rsid w:val="00D626B3"/>
    <w:rsid w:val="00D63162"/>
    <w:rsid w:val="00D72F3A"/>
    <w:rsid w:val="00D74362"/>
    <w:rsid w:val="00D755BF"/>
    <w:rsid w:val="00D80499"/>
    <w:rsid w:val="00D8267D"/>
    <w:rsid w:val="00D83EB3"/>
    <w:rsid w:val="00D85ACE"/>
    <w:rsid w:val="00D87F25"/>
    <w:rsid w:val="00D90EE5"/>
    <w:rsid w:val="00D91FDE"/>
    <w:rsid w:val="00D9251E"/>
    <w:rsid w:val="00D9317D"/>
    <w:rsid w:val="00D95BF7"/>
    <w:rsid w:val="00DA0484"/>
    <w:rsid w:val="00DB300A"/>
    <w:rsid w:val="00DB49FB"/>
    <w:rsid w:val="00DB53B7"/>
    <w:rsid w:val="00DB54EF"/>
    <w:rsid w:val="00DC21CF"/>
    <w:rsid w:val="00DC6301"/>
    <w:rsid w:val="00DD029D"/>
    <w:rsid w:val="00DD1FE8"/>
    <w:rsid w:val="00DD32B0"/>
    <w:rsid w:val="00DD4474"/>
    <w:rsid w:val="00DD4725"/>
    <w:rsid w:val="00DD4AA2"/>
    <w:rsid w:val="00DD5944"/>
    <w:rsid w:val="00DD6187"/>
    <w:rsid w:val="00DD7352"/>
    <w:rsid w:val="00DE4BF5"/>
    <w:rsid w:val="00DE5300"/>
    <w:rsid w:val="00DE5D5A"/>
    <w:rsid w:val="00DF006F"/>
    <w:rsid w:val="00DF23E8"/>
    <w:rsid w:val="00DF5A94"/>
    <w:rsid w:val="00DF7AA1"/>
    <w:rsid w:val="00E00D57"/>
    <w:rsid w:val="00E15A3C"/>
    <w:rsid w:val="00E16508"/>
    <w:rsid w:val="00E16721"/>
    <w:rsid w:val="00E20665"/>
    <w:rsid w:val="00E23E82"/>
    <w:rsid w:val="00E2494E"/>
    <w:rsid w:val="00E30EEF"/>
    <w:rsid w:val="00E32C54"/>
    <w:rsid w:val="00E32EE7"/>
    <w:rsid w:val="00E4037E"/>
    <w:rsid w:val="00E43A2A"/>
    <w:rsid w:val="00E44624"/>
    <w:rsid w:val="00E4612F"/>
    <w:rsid w:val="00E5553F"/>
    <w:rsid w:val="00E64452"/>
    <w:rsid w:val="00E703E5"/>
    <w:rsid w:val="00E70E47"/>
    <w:rsid w:val="00E71D20"/>
    <w:rsid w:val="00E732F4"/>
    <w:rsid w:val="00E73BF9"/>
    <w:rsid w:val="00E74915"/>
    <w:rsid w:val="00E76BBA"/>
    <w:rsid w:val="00E8053B"/>
    <w:rsid w:val="00E80CBD"/>
    <w:rsid w:val="00E8116E"/>
    <w:rsid w:val="00E90C32"/>
    <w:rsid w:val="00E90DAD"/>
    <w:rsid w:val="00E94B36"/>
    <w:rsid w:val="00EA51A2"/>
    <w:rsid w:val="00EA5659"/>
    <w:rsid w:val="00EB6D4D"/>
    <w:rsid w:val="00EB74AA"/>
    <w:rsid w:val="00EC09A6"/>
    <w:rsid w:val="00EC1AF5"/>
    <w:rsid w:val="00EC316E"/>
    <w:rsid w:val="00EC406F"/>
    <w:rsid w:val="00EC59FD"/>
    <w:rsid w:val="00ED250D"/>
    <w:rsid w:val="00ED4BC4"/>
    <w:rsid w:val="00EE3298"/>
    <w:rsid w:val="00EE3900"/>
    <w:rsid w:val="00EF0406"/>
    <w:rsid w:val="00EF208C"/>
    <w:rsid w:val="00EF29C9"/>
    <w:rsid w:val="00EF4563"/>
    <w:rsid w:val="00EF4FDE"/>
    <w:rsid w:val="00EF7836"/>
    <w:rsid w:val="00F009D2"/>
    <w:rsid w:val="00F01F01"/>
    <w:rsid w:val="00F01F0D"/>
    <w:rsid w:val="00F02671"/>
    <w:rsid w:val="00F03C22"/>
    <w:rsid w:val="00F04704"/>
    <w:rsid w:val="00F070CF"/>
    <w:rsid w:val="00F1037E"/>
    <w:rsid w:val="00F12747"/>
    <w:rsid w:val="00F17A0B"/>
    <w:rsid w:val="00F23B6D"/>
    <w:rsid w:val="00F273D4"/>
    <w:rsid w:val="00F3224F"/>
    <w:rsid w:val="00F32622"/>
    <w:rsid w:val="00F36EB9"/>
    <w:rsid w:val="00F415DB"/>
    <w:rsid w:val="00F46200"/>
    <w:rsid w:val="00F46C6A"/>
    <w:rsid w:val="00F47931"/>
    <w:rsid w:val="00F51765"/>
    <w:rsid w:val="00F53EA1"/>
    <w:rsid w:val="00F54F86"/>
    <w:rsid w:val="00F65DED"/>
    <w:rsid w:val="00F66180"/>
    <w:rsid w:val="00F70B32"/>
    <w:rsid w:val="00F70FC4"/>
    <w:rsid w:val="00F70FD5"/>
    <w:rsid w:val="00F7112F"/>
    <w:rsid w:val="00F713E2"/>
    <w:rsid w:val="00F721FA"/>
    <w:rsid w:val="00F7277E"/>
    <w:rsid w:val="00F74DE4"/>
    <w:rsid w:val="00F762EB"/>
    <w:rsid w:val="00F7647C"/>
    <w:rsid w:val="00F84490"/>
    <w:rsid w:val="00F87D59"/>
    <w:rsid w:val="00F939EB"/>
    <w:rsid w:val="00F9454D"/>
    <w:rsid w:val="00F968EE"/>
    <w:rsid w:val="00FA12F2"/>
    <w:rsid w:val="00FB038F"/>
    <w:rsid w:val="00FB0FEF"/>
    <w:rsid w:val="00FB1EEC"/>
    <w:rsid w:val="00FB56CE"/>
    <w:rsid w:val="00FB7D1D"/>
    <w:rsid w:val="00FC17D1"/>
    <w:rsid w:val="00FC26B0"/>
    <w:rsid w:val="00FC5C5D"/>
    <w:rsid w:val="00FC7883"/>
    <w:rsid w:val="00FD0A9E"/>
    <w:rsid w:val="00FE2116"/>
    <w:rsid w:val="00FE4B50"/>
    <w:rsid w:val="00FF00C8"/>
    <w:rsid w:val="00FF0319"/>
    <w:rsid w:val="00FF2F77"/>
    <w:rsid w:val="00FF4665"/>
    <w:rsid w:val="00FF5C8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92CD"/>
  <w15:docId w15:val="{9874612C-D3F0-41D4-9E89-01A7B3A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nhideWhenUsed/>
    <w:qFormat/>
    <w:rsid w:val="0022537C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ZnakZnakZnakZnakZnak1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537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</w:style>
  <w:style w:type="paragraph" w:customStyle="1" w:styleId="Default">
    <w:name w:val="Default"/>
    <w:rsid w:val="00784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7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4">
    <w:name w:val="Znak Znak4"/>
    <w:basedOn w:val="Normalny"/>
    <w:rsid w:val="00B75DD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40">
    <w:name w:val="Znak Znak4"/>
    <w:basedOn w:val="Normalny"/>
    <w:rsid w:val="0098546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Bezodstpw">
    <w:name w:val="No Spacing"/>
    <w:uiPriority w:val="1"/>
    <w:qFormat/>
    <w:rsid w:val="008D1F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00A"/>
  </w:style>
  <w:style w:type="paragraph" w:styleId="Stopka">
    <w:name w:val="footer"/>
    <w:basedOn w:val="Normalny"/>
    <w:link w:val="StopkaZnak"/>
    <w:uiPriority w:val="99"/>
    <w:unhideWhenUsed/>
    <w:rsid w:val="00DB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00A"/>
  </w:style>
  <w:style w:type="paragraph" w:customStyle="1" w:styleId="ZnakZnak41">
    <w:name w:val="Znak Znak4"/>
    <w:basedOn w:val="Normalny"/>
    <w:rsid w:val="00F3262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4BF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DE4BF5"/>
  </w:style>
  <w:style w:type="character" w:customStyle="1" w:styleId="FontStyle31">
    <w:name w:val="Font Style31"/>
    <w:basedOn w:val="Domylnaczcionkaakapitu"/>
    <w:uiPriority w:val="99"/>
    <w:rsid w:val="0089478B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95262C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A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B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B36"/>
    <w:rPr>
      <w:vertAlign w:val="superscript"/>
    </w:rPr>
  </w:style>
  <w:style w:type="paragraph" w:customStyle="1" w:styleId="ZnakZnak42">
    <w:name w:val="Znak Znak4"/>
    <w:basedOn w:val="Normalny"/>
    <w:rsid w:val="003B441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Tytuowa1">
    <w:name w:val="Tytułowa 1"/>
    <w:basedOn w:val="Tytu"/>
    <w:rsid w:val="00D44EF0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44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4E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w-pok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9696-52AA-4B79-A23F-7126A17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ątna-Ćwikilewicz</dc:creator>
  <cp:lastModifiedBy>Staniaszek Waldemar</cp:lastModifiedBy>
  <cp:revision>7</cp:revision>
  <cp:lastPrinted>2018-01-15T09:23:00Z</cp:lastPrinted>
  <dcterms:created xsi:type="dcterms:W3CDTF">2018-01-04T06:16:00Z</dcterms:created>
  <dcterms:modified xsi:type="dcterms:W3CDTF">2018-02-20T13:54:00Z</dcterms:modified>
</cp:coreProperties>
</file>